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11907" w:type="dxa"/>
        <w:tblLayout w:type="fixed"/>
        <w:tblLook w:val="04A0" w:firstRow="1" w:lastRow="0" w:firstColumn="1" w:lastColumn="0" w:noHBand="0" w:noVBand="1"/>
      </w:tblPr>
      <w:tblGrid>
        <w:gridCol w:w="11057"/>
        <w:gridCol w:w="567"/>
        <w:gridCol w:w="283"/>
      </w:tblGrid>
      <w:tr w:rsidR="00B96036" w:rsidRPr="003E77B0" w:rsidTr="004B738F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Pr="003E77B0" w:rsidRDefault="00B633A2" w:rsidP="00832DA6">
            <w:pPr>
              <w:pStyle w:val="22"/>
              <w:ind w:left="0"/>
              <w:rPr>
                <w:sz w:val="24"/>
                <w:szCs w:val="24"/>
              </w:rPr>
            </w:pPr>
            <w:r w:rsidRPr="003E77B0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2170AFF2" wp14:editId="7B1A8E6F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CF3" w:rsidRDefault="00CE4CF3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CE4CF3" w:rsidRDefault="00CE4CF3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CE4CF3" w:rsidRPr="00A667BD" w:rsidRDefault="00CE4CF3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0AF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CE4CF3" w:rsidRDefault="00CE4CF3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CE4CF3" w:rsidRDefault="00CE4CF3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CE4CF3" w:rsidRPr="00A667BD" w:rsidRDefault="00CE4CF3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Pr="003E77B0" w:rsidRDefault="003812A1" w:rsidP="00832DA6">
            <w:pPr>
              <w:pStyle w:val="22"/>
              <w:ind w:left="0"/>
              <w:rPr>
                <w:sz w:val="24"/>
                <w:szCs w:val="24"/>
              </w:rPr>
            </w:pPr>
          </w:p>
          <w:p w:rsidR="003812A1" w:rsidRPr="003E77B0" w:rsidRDefault="003812A1" w:rsidP="00832DA6">
            <w:pPr>
              <w:pStyle w:val="22"/>
              <w:ind w:left="0"/>
              <w:rPr>
                <w:sz w:val="24"/>
                <w:szCs w:val="24"/>
              </w:rPr>
            </w:pPr>
          </w:p>
          <w:p w:rsidR="003812A1" w:rsidRPr="003E77B0" w:rsidRDefault="003812A1" w:rsidP="00832DA6">
            <w:pPr>
              <w:pStyle w:val="22"/>
              <w:ind w:left="0"/>
              <w:jc w:val="left"/>
              <w:rPr>
                <w:sz w:val="24"/>
                <w:szCs w:val="24"/>
              </w:rPr>
            </w:pPr>
          </w:p>
          <w:p w:rsidR="008D4FC6" w:rsidRPr="003E77B0" w:rsidRDefault="008D4FC6" w:rsidP="00CE5612">
            <w:pPr>
              <w:suppressAutoHyphens w:val="0"/>
              <w:rPr>
                <w:b/>
                <w:bCs/>
                <w:lang w:eastAsia="ru-RU"/>
              </w:rPr>
            </w:pPr>
          </w:p>
          <w:p w:rsidR="00CE5612" w:rsidRPr="003E77B0" w:rsidRDefault="00A341F3" w:rsidP="00CE5612">
            <w:pPr>
              <w:pStyle w:val="22"/>
              <w:ind w:left="1168"/>
              <w:rPr>
                <w:sz w:val="24"/>
                <w:szCs w:val="24"/>
              </w:rPr>
            </w:pPr>
            <w:r w:rsidRPr="003E77B0">
              <w:rPr>
                <w:sz w:val="24"/>
                <w:szCs w:val="24"/>
              </w:rPr>
              <w:t>вторник</w:t>
            </w:r>
            <w:r w:rsidR="006851B0" w:rsidRPr="003E77B0">
              <w:rPr>
                <w:sz w:val="24"/>
                <w:szCs w:val="24"/>
              </w:rPr>
              <w:t>,</w:t>
            </w:r>
            <w:r w:rsidRPr="003E77B0">
              <w:rPr>
                <w:sz w:val="24"/>
                <w:szCs w:val="24"/>
              </w:rPr>
              <w:t xml:space="preserve"> 30 июл</w:t>
            </w:r>
            <w:r w:rsidR="007266C7" w:rsidRPr="003E77B0">
              <w:rPr>
                <w:sz w:val="24"/>
                <w:szCs w:val="24"/>
              </w:rPr>
              <w:t>я</w:t>
            </w:r>
            <w:r w:rsidR="00CE5612" w:rsidRPr="003E77B0">
              <w:rPr>
                <w:sz w:val="24"/>
                <w:szCs w:val="24"/>
              </w:rPr>
              <w:t xml:space="preserve">  201</w:t>
            </w:r>
            <w:r w:rsidR="00C94DA6" w:rsidRPr="003E77B0">
              <w:rPr>
                <w:sz w:val="24"/>
                <w:szCs w:val="24"/>
              </w:rPr>
              <w:t>9</w:t>
            </w:r>
            <w:r w:rsidR="00CE5612" w:rsidRPr="003E77B0">
              <w:rPr>
                <w:sz w:val="24"/>
                <w:szCs w:val="24"/>
              </w:rPr>
              <w:t xml:space="preserve"> года</w:t>
            </w:r>
          </w:p>
          <w:p w:rsidR="00CE5612" w:rsidRPr="003E77B0" w:rsidRDefault="00CE5612" w:rsidP="00CE5612">
            <w:pPr>
              <w:pStyle w:val="22"/>
              <w:ind w:left="1168"/>
              <w:rPr>
                <w:sz w:val="24"/>
                <w:szCs w:val="24"/>
              </w:rPr>
            </w:pPr>
            <w:r w:rsidRPr="003E77B0">
              <w:rPr>
                <w:sz w:val="24"/>
                <w:szCs w:val="24"/>
              </w:rPr>
              <w:t>№</w:t>
            </w:r>
            <w:r w:rsidR="001A0BCC" w:rsidRPr="003E77B0">
              <w:rPr>
                <w:sz w:val="24"/>
                <w:szCs w:val="24"/>
              </w:rPr>
              <w:t xml:space="preserve"> </w:t>
            </w:r>
            <w:r w:rsidR="00A341F3" w:rsidRPr="003E77B0">
              <w:rPr>
                <w:sz w:val="24"/>
                <w:szCs w:val="24"/>
              </w:rPr>
              <w:t>82</w:t>
            </w:r>
          </w:p>
          <w:p w:rsidR="00CE5612" w:rsidRPr="003E77B0" w:rsidRDefault="00CE5612" w:rsidP="00CE5612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 w:rsidRPr="003E77B0"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CE5612" w:rsidRPr="003E77B0" w:rsidRDefault="00CE5612" w:rsidP="00CE5612">
            <w:pPr>
              <w:pStyle w:val="a3"/>
              <w:ind w:left="1168"/>
              <w:jc w:val="center"/>
              <w:rPr>
                <w:b/>
                <w:szCs w:val="24"/>
              </w:rPr>
            </w:pPr>
            <w:r w:rsidRPr="003E77B0">
              <w:rPr>
                <w:b/>
                <w:szCs w:val="24"/>
              </w:rPr>
              <w:t>Российская Федерация, Ростовская область, Тацинский район</w:t>
            </w:r>
          </w:p>
          <w:p w:rsidR="00CE5612" w:rsidRPr="003E77B0" w:rsidRDefault="00CE5612" w:rsidP="00CE5612">
            <w:pPr>
              <w:pStyle w:val="a3"/>
              <w:ind w:left="1168"/>
              <w:jc w:val="center"/>
              <w:rPr>
                <w:b/>
                <w:szCs w:val="24"/>
              </w:rPr>
            </w:pPr>
            <w:r w:rsidRPr="003E77B0">
              <w:rPr>
                <w:b/>
                <w:szCs w:val="24"/>
              </w:rPr>
              <w:t>Муниципальное образование «Ковылкинское сельское поселение»</w:t>
            </w:r>
          </w:p>
          <w:p w:rsidR="00CE5612" w:rsidRPr="003E77B0" w:rsidRDefault="00CE5612" w:rsidP="00CE5612">
            <w:pPr>
              <w:pStyle w:val="a3"/>
              <w:ind w:left="1168"/>
              <w:jc w:val="center"/>
              <w:rPr>
                <w:b/>
                <w:szCs w:val="24"/>
              </w:rPr>
            </w:pPr>
            <w:r w:rsidRPr="003E77B0">
              <w:rPr>
                <w:b/>
                <w:szCs w:val="24"/>
              </w:rPr>
              <w:t>Администрация Ковылкинского сельского поселения</w:t>
            </w:r>
          </w:p>
          <w:p w:rsidR="00A341F3" w:rsidRPr="003E77B0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</w:rPr>
            </w:pPr>
            <w:r w:rsidRPr="003E77B0">
              <w:rPr>
                <w:b/>
              </w:rPr>
              <w:t>Официальное средство массовой информации Ковылкинского сельского поселения «Ковылкинский вестник» издается на основании Решения Собрания депутатов Ковылки</w:t>
            </w:r>
            <w:r w:rsidR="006851B0" w:rsidRPr="003E77B0">
              <w:rPr>
                <w:b/>
              </w:rPr>
              <w:t>нского сельского поселения от</w:t>
            </w:r>
            <w:r w:rsidR="00A341F3" w:rsidRPr="003E77B0">
              <w:rPr>
                <w:b/>
              </w:rPr>
              <w:t>29</w:t>
            </w:r>
            <w:r w:rsidR="0093099D" w:rsidRPr="003E77B0">
              <w:rPr>
                <w:b/>
              </w:rPr>
              <w:t>.</w:t>
            </w:r>
            <w:r w:rsidR="00EC62E1" w:rsidRPr="003E77B0">
              <w:rPr>
                <w:b/>
              </w:rPr>
              <w:t xml:space="preserve"> </w:t>
            </w:r>
            <w:r w:rsidR="00A341F3" w:rsidRPr="003E77B0">
              <w:rPr>
                <w:b/>
              </w:rPr>
              <w:t>7</w:t>
            </w:r>
            <w:r w:rsidR="007266C7" w:rsidRPr="003E77B0">
              <w:rPr>
                <w:b/>
              </w:rPr>
              <w:t>6</w:t>
            </w:r>
            <w:r w:rsidR="00960E79" w:rsidRPr="003E77B0">
              <w:rPr>
                <w:b/>
              </w:rPr>
              <w:t>.2019</w:t>
            </w:r>
            <w:r w:rsidR="008C15DE" w:rsidRPr="003E77B0">
              <w:rPr>
                <w:b/>
              </w:rPr>
              <w:t xml:space="preserve">г.№ </w:t>
            </w:r>
            <w:r w:rsidR="00960E79" w:rsidRPr="003E77B0">
              <w:rPr>
                <w:b/>
              </w:rPr>
              <w:t>1</w:t>
            </w:r>
            <w:r w:rsidR="00A341F3" w:rsidRPr="003E77B0">
              <w:rPr>
                <w:b/>
              </w:rPr>
              <w:t>27</w:t>
            </w:r>
            <w:r w:rsidRPr="003E77B0">
              <w:rPr>
                <w:b/>
              </w:rPr>
              <w:t>, постановления Администрации Ковылкинского  сельского поселения от 22.03.2017г. №21</w:t>
            </w:r>
          </w:p>
          <w:p w:rsidR="00CE5612" w:rsidRPr="003E77B0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</w:rPr>
            </w:pPr>
            <w:r w:rsidRPr="003E77B0">
              <w:rPr>
                <w:b/>
              </w:rPr>
              <w:t xml:space="preserve"> Документы, публикуемые в «Ковылкинском вестнике»</w:t>
            </w:r>
            <w:r w:rsidR="00A341F3" w:rsidRPr="003E77B0">
              <w:rPr>
                <w:b/>
              </w:rPr>
              <w:t>,</w:t>
            </w:r>
            <w:r w:rsidRPr="003E77B0">
              <w:rPr>
                <w:b/>
              </w:rPr>
              <w:t xml:space="preserve"> соответствуют оригиналам и имеют юридическую силу</w:t>
            </w:r>
          </w:p>
          <w:p w:rsidR="004727C8" w:rsidRPr="003E77B0" w:rsidRDefault="004727C8" w:rsidP="004727C8">
            <w:pPr>
              <w:suppressAutoHyphens w:val="0"/>
              <w:outlineLvl w:val="0"/>
              <w:rPr>
                <w:lang w:eastAsia="ru-RU"/>
              </w:rPr>
            </w:pPr>
          </w:p>
          <w:p w:rsidR="00E40A6D" w:rsidRPr="003E77B0" w:rsidRDefault="00E40A6D" w:rsidP="00E40A6D">
            <w:pPr>
              <w:jc w:val="center"/>
              <w:outlineLvl w:val="0"/>
            </w:pPr>
            <w:r w:rsidRPr="003E77B0">
              <w:t>РОССИЙСКАЯ ФЕДЕРАЦИЯ</w:t>
            </w:r>
          </w:p>
          <w:p w:rsidR="00E40A6D" w:rsidRPr="003E77B0" w:rsidRDefault="00E40A6D" w:rsidP="00E40A6D">
            <w:pPr>
              <w:jc w:val="center"/>
            </w:pPr>
            <w:r w:rsidRPr="003E77B0">
              <w:t>РОСТОВСКАЯ ОБЛАСТЬ</w:t>
            </w:r>
          </w:p>
          <w:p w:rsidR="00E40A6D" w:rsidRPr="003E77B0" w:rsidRDefault="00E40A6D" w:rsidP="00E40A6D">
            <w:pPr>
              <w:jc w:val="center"/>
            </w:pPr>
            <w:r w:rsidRPr="003E77B0">
              <w:t>ТАЦИНСКИЙ РАЙОН</w:t>
            </w:r>
          </w:p>
          <w:p w:rsidR="00E40A6D" w:rsidRPr="003E77B0" w:rsidRDefault="00E40A6D" w:rsidP="00E40A6D">
            <w:pPr>
              <w:jc w:val="center"/>
            </w:pPr>
            <w:r w:rsidRPr="003E77B0">
              <w:t>МУНИЦИПАЛЬНОЕ ОБРАЗОВАНИЕ</w:t>
            </w:r>
          </w:p>
          <w:p w:rsidR="00E40A6D" w:rsidRPr="003E77B0" w:rsidRDefault="00E40A6D" w:rsidP="00E40A6D">
            <w:pPr>
              <w:jc w:val="center"/>
            </w:pPr>
            <w:r w:rsidRPr="003E77B0">
              <w:t>«КОВЫЛКИНСКОЕ СЕЛЬСКОЕ ПОСЕЛЕНИЕ»</w:t>
            </w:r>
          </w:p>
          <w:p w:rsidR="00E40A6D" w:rsidRPr="003E77B0" w:rsidRDefault="00E40A6D" w:rsidP="00E40A6D">
            <w:pPr>
              <w:jc w:val="center"/>
            </w:pPr>
          </w:p>
          <w:p w:rsidR="00E40A6D" w:rsidRPr="003E77B0" w:rsidRDefault="00E40A6D" w:rsidP="00E40A6D">
            <w:pPr>
              <w:jc w:val="center"/>
              <w:outlineLvl w:val="0"/>
            </w:pPr>
            <w:r w:rsidRPr="003E77B0">
              <w:t xml:space="preserve">СОБРАНИЕ ДЕПУТАТОВ </w:t>
            </w:r>
          </w:p>
          <w:p w:rsidR="00E40A6D" w:rsidRPr="003E77B0" w:rsidRDefault="00E40A6D" w:rsidP="00E40A6D">
            <w:pPr>
              <w:jc w:val="center"/>
              <w:outlineLvl w:val="0"/>
            </w:pPr>
            <w:r w:rsidRPr="003E77B0">
              <w:t>КОВЫЛКИНСКОГО СЕЛЬСКОГО ПОСЕЛЕНИЯ</w:t>
            </w:r>
          </w:p>
          <w:p w:rsidR="00E40A6D" w:rsidRPr="003E77B0" w:rsidRDefault="00E40A6D" w:rsidP="00E40A6D">
            <w:pPr>
              <w:jc w:val="center"/>
            </w:pPr>
          </w:p>
          <w:p w:rsidR="00E40A6D" w:rsidRPr="003E77B0" w:rsidRDefault="00E40A6D" w:rsidP="00E40A6D">
            <w:pPr>
              <w:jc w:val="center"/>
              <w:outlineLvl w:val="0"/>
            </w:pPr>
            <w:r w:rsidRPr="003E77B0">
              <w:t xml:space="preserve">РЕШЕНИЕ     </w:t>
            </w:r>
          </w:p>
          <w:p w:rsidR="00E40A6D" w:rsidRPr="003E77B0" w:rsidRDefault="00E40A6D" w:rsidP="00E40A6D">
            <w:pPr>
              <w:jc w:val="center"/>
              <w:outlineLvl w:val="0"/>
            </w:pPr>
          </w:p>
          <w:p w:rsidR="00E40A6D" w:rsidRPr="003E77B0" w:rsidRDefault="00E40A6D" w:rsidP="00E40A6D">
            <w:pPr>
              <w:jc w:val="center"/>
              <w:rPr>
                <w:b/>
              </w:rPr>
            </w:pPr>
            <w:r w:rsidRPr="003E77B0">
              <w:rPr>
                <w:b/>
              </w:rPr>
              <w:t>О внесении изменений в решение Собрания депутатов Ковылкинского сельского поселения от 27.12.2018г. № 105 «О бюджете Ковылкинского сельского поселения Тацинского района на 2019 год и на плановый период 2020 и 2021 годов»</w:t>
            </w:r>
          </w:p>
          <w:p w:rsidR="00E40A6D" w:rsidRPr="003E77B0" w:rsidRDefault="00E40A6D" w:rsidP="00E40A6D">
            <w:pPr>
              <w:jc w:val="center"/>
              <w:rPr>
                <w:b/>
              </w:rPr>
            </w:pPr>
          </w:p>
          <w:p w:rsidR="00E40A6D" w:rsidRPr="003E77B0" w:rsidRDefault="00E40A6D" w:rsidP="00E40A6D">
            <w:pPr>
              <w:jc w:val="center"/>
              <w:rPr>
                <w:b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E40A6D" w:rsidRPr="003E77B0" w:rsidTr="00A341F3">
              <w:tc>
                <w:tcPr>
                  <w:tcW w:w="3224" w:type="dxa"/>
                </w:tcPr>
                <w:p w:rsidR="00E40A6D" w:rsidRPr="003E77B0" w:rsidRDefault="00E40A6D" w:rsidP="00A341F3">
                  <w:pPr>
                    <w:framePr w:hSpace="180" w:wrap="around" w:vAnchor="text" w:hAnchor="page" w:x="428" w:y="-566"/>
                    <w:jc w:val="center"/>
                    <w:rPr>
                      <w:b/>
                    </w:rPr>
                  </w:pPr>
                  <w:r w:rsidRPr="003E77B0">
                    <w:rPr>
                      <w:b/>
                    </w:rPr>
                    <w:t>Принято</w:t>
                  </w:r>
                </w:p>
                <w:p w:rsidR="00E40A6D" w:rsidRPr="003E77B0" w:rsidRDefault="00E40A6D" w:rsidP="00A341F3">
                  <w:pPr>
                    <w:framePr w:hSpace="180" w:wrap="around" w:vAnchor="text" w:hAnchor="page" w:x="428" w:y="-566"/>
                    <w:jc w:val="center"/>
                    <w:rPr>
                      <w:b/>
                    </w:rPr>
                  </w:pPr>
                  <w:r w:rsidRPr="003E77B0">
                    <w:rPr>
                      <w:b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E40A6D" w:rsidRPr="003E77B0" w:rsidRDefault="00E40A6D" w:rsidP="00A341F3">
                  <w:pPr>
                    <w:framePr w:hSpace="180" w:wrap="around" w:vAnchor="text" w:hAnchor="page" w:x="428" w:y="-566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02" w:type="dxa"/>
                </w:tcPr>
                <w:p w:rsidR="00E40A6D" w:rsidRPr="003E77B0" w:rsidRDefault="00E40A6D" w:rsidP="00A341F3">
                  <w:pPr>
                    <w:framePr w:hSpace="180" w:wrap="around" w:vAnchor="text" w:hAnchor="page" w:x="428" w:y="-566"/>
                    <w:jc w:val="center"/>
                    <w:rPr>
                      <w:b/>
                      <w:highlight w:val="yellow"/>
                    </w:rPr>
                  </w:pPr>
                </w:p>
                <w:p w:rsidR="00E40A6D" w:rsidRPr="003E77B0" w:rsidRDefault="00E40A6D" w:rsidP="00A341F3">
                  <w:pPr>
                    <w:framePr w:hSpace="180" w:wrap="around" w:vAnchor="text" w:hAnchor="page" w:x="428" w:y="-566"/>
                    <w:jc w:val="center"/>
                    <w:rPr>
                      <w:b/>
                      <w:highlight w:val="yellow"/>
                    </w:rPr>
                  </w:pPr>
                  <w:r w:rsidRPr="003E77B0">
                    <w:rPr>
                      <w:b/>
                    </w:rPr>
                    <w:t>28 июня 2019 года</w:t>
                  </w:r>
                </w:p>
              </w:tc>
            </w:tr>
          </w:tbl>
          <w:p w:rsidR="00E40A6D" w:rsidRPr="003E77B0" w:rsidRDefault="00E40A6D" w:rsidP="00E40A6D"/>
          <w:p w:rsidR="00A341F3" w:rsidRPr="003E77B0" w:rsidRDefault="00A341F3" w:rsidP="00A341F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>РОССИЙСКАЯ ФЕДЕРАЦИЯ</w:t>
            </w:r>
          </w:p>
          <w:p w:rsidR="00A341F3" w:rsidRPr="003E77B0" w:rsidRDefault="00A341F3" w:rsidP="00A341F3">
            <w:pPr>
              <w:suppressAutoHyphens w:val="0"/>
              <w:jc w:val="center"/>
              <w:rPr>
                <w:lang w:eastAsia="ru-RU"/>
              </w:rPr>
            </w:pPr>
            <w:r w:rsidRPr="003E77B0">
              <w:rPr>
                <w:lang w:eastAsia="ru-RU"/>
              </w:rPr>
              <w:t>РОСТОВСКАЯ ОБЛАСТЬ</w:t>
            </w:r>
          </w:p>
          <w:p w:rsidR="00A341F3" w:rsidRPr="003E77B0" w:rsidRDefault="00A341F3" w:rsidP="00A341F3">
            <w:pPr>
              <w:suppressAutoHyphens w:val="0"/>
              <w:jc w:val="center"/>
              <w:rPr>
                <w:lang w:eastAsia="ru-RU"/>
              </w:rPr>
            </w:pPr>
            <w:r w:rsidRPr="003E77B0">
              <w:rPr>
                <w:lang w:eastAsia="ru-RU"/>
              </w:rPr>
              <w:t>ТАЦИНСКИЙ РАЙОН</w:t>
            </w:r>
          </w:p>
          <w:p w:rsidR="00A341F3" w:rsidRPr="003E77B0" w:rsidRDefault="00A341F3" w:rsidP="00A341F3">
            <w:pPr>
              <w:suppressAutoHyphens w:val="0"/>
              <w:jc w:val="center"/>
              <w:rPr>
                <w:lang w:eastAsia="ru-RU"/>
              </w:rPr>
            </w:pPr>
            <w:r w:rsidRPr="003E77B0">
              <w:rPr>
                <w:lang w:eastAsia="ru-RU"/>
              </w:rPr>
              <w:t>МУНИЦИПАЛЬНОЕ ОБРАЗОВАНИЕ</w:t>
            </w:r>
          </w:p>
          <w:p w:rsidR="00A341F3" w:rsidRPr="003E77B0" w:rsidRDefault="00A341F3" w:rsidP="00A341F3">
            <w:pPr>
              <w:suppressAutoHyphens w:val="0"/>
              <w:jc w:val="center"/>
              <w:rPr>
                <w:lang w:eastAsia="ru-RU"/>
              </w:rPr>
            </w:pPr>
            <w:r w:rsidRPr="003E77B0">
              <w:rPr>
                <w:lang w:eastAsia="ru-RU"/>
              </w:rPr>
              <w:t>«КОВЫЛКИНСКОЕ СЕЛЬСКОЕ ПОСЕЛЕНИЕ»</w:t>
            </w:r>
          </w:p>
          <w:p w:rsidR="00A341F3" w:rsidRPr="003E77B0" w:rsidRDefault="00A341F3" w:rsidP="00A341F3">
            <w:pPr>
              <w:suppressAutoHyphens w:val="0"/>
              <w:jc w:val="center"/>
              <w:rPr>
                <w:lang w:eastAsia="ru-RU"/>
              </w:rPr>
            </w:pPr>
          </w:p>
          <w:p w:rsidR="00A341F3" w:rsidRPr="003E77B0" w:rsidRDefault="00A341F3" w:rsidP="00A341F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 xml:space="preserve">СОБРАНИЕ ДЕПУТАТОВ </w:t>
            </w:r>
          </w:p>
          <w:p w:rsidR="00A341F3" w:rsidRPr="003E77B0" w:rsidRDefault="00A341F3" w:rsidP="00A341F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>КОВЫЛКИНСКОГО СЕЛЬСКОГО ПОСЕЛЕНИЯ</w:t>
            </w:r>
          </w:p>
          <w:p w:rsidR="00A341F3" w:rsidRPr="003E77B0" w:rsidRDefault="00A341F3" w:rsidP="00A341F3">
            <w:pPr>
              <w:suppressAutoHyphens w:val="0"/>
              <w:jc w:val="center"/>
              <w:rPr>
                <w:lang w:eastAsia="ru-RU"/>
              </w:rPr>
            </w:pPr>
          </w:p>
          <w:p w:rsidR="00A341F3" w:rsidRPr="003E77B0" w:rsidRDefault="00A341F3" w:rsidP="00A341F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 xml:space="preserve">РЕШЕНИЕ     </w:t>
            </w:r>
          </w:p>
          <w:p w:rsidR="00A341F3" w:rsidRPr="003E77B0" w:rsidRDefault="00A341F3" w:rsidP="00A341F3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A341F3" w:rsidRPr="003E77B0" w:rsidRDefault="00A341F3" w:rsidP="00A341F3">
            <w:pPr>
              <w:suppressAutoHyphens w:val="0"/>
              <w:jc w:val="center"/>
              <w:rPr>
                <w:b/>
                <w:lang w:eastAsia="ru-RU"/>
              </w:rPr>
            </w:pPr>
            <w:r w:rsidRPr="003E77B0">
              <w:rPr>
                <w:b/>
                <w:lang w:eastAsia="ru-RU"/>
              </w:rPr>
              <w:t>О внесении изменений в решение Собрания депутатов Ковылкинского сельского поселения от 27.12.2018г. № 105 «О бюджете Ковылкинского сельского поселения Тацинского района на 2019 год и на плановый период 2020 и 2021 годов»</w:t>
            </w:r>
          </w:p>
          <w:p w:rsidR="00A341F3" w:rsidRPr="003E77B0" w:rsidRDefault="00A341F3" w:rsidP="00A341F3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341F3" w:rsidRPr="003E77B0" w:rsidRDefault="00A341F3" w:rsidP="00A341F3">
            <w:pPr>
              <w:suppressAutoHyphens w:val="0"/>
              <w:jc w:val="center"/>
              <w:rPr>
                <w:b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A341F3" w:rsidRPr="003E77B0" w:rsidTr="00A341F3">
              <w:tc>
                <w:tcPr>
                  <w:tcW w:w="3224" w:type="dxa"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lang w:eastAsia="ru-RU"/>
                    </w:rPr>
                  </w:pPr>
                  <w:r w:rsidRPr="003E77B0">
                    <w:rPr>
                      <w:b/>
                      <w:lang w:eastAsia="ru-RU"/>
                    </w:rPr>
                    <w:t>Принято</w:t>
                  </w:r>
                </w:p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lang w:eastAsia="ru-RU"/>
                    </w:rPr>
                  </w:pPr>
                  <w:r w:rsidRPr="003E77B0">
                    <w:rPr>
                      <w:b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highlight w:val="yellow"/>
                      <w:lang w:eastAsia="ru-RU"/>
                    </w:rPr>
                  </w:pPr>
                </w:p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highlight w:val="yellow"/>
                      <w:lang w:eastAsia="ru-RU"/>
                    </w:rPr>
                  </w:pPr>
                  <w:r w:rsidRPr="003E77B0">
                    <w:rPr>
                      <w:b/>
                      <w:lang w:eastAsia="ru-RU"/>
                    </w:rPr>
                    <w:t>«29» июля 2019 года</w:t>
                  </w:r>
                </w:p>
              </w:tc>
            </w:tr>
          </w:tbl>
          <w:p w:rsidR="00A341F3" w:rsidRPr="003E77B0" w:rsidRDefault="00A341F3" w:rsidP="00A341F3">
            <w:pPr>
              <w:suppressAutoHyphens w:val="0"/>
              <w:rPr>
                <w:lang w:eastAsia="ru-RU"/>
              </w:rPr>
            </w:pPr>
          </w:p>
          <w:p w:rsidR="00A341F3" w:rsidRPr="003E77B0" w:rsidRDefault="00A341F3" w:rsidP="00A341F3">
            <w:pPr>
              <w:suppressAutoHyphens w:val="0"/>
              <w:rPr>
                <w:lang w:eastAsia="ru-RU"/>
              </w:rPr>
            </w:pPr>
          </w:p>
          <w:p w:rsidR="00A341F3" w:rsidRPr="003E77B0" w:rsidRDefault="00A341F3" w:rsidP="00A341F3">
            <w:pPr>
              <w:suppressAutoHyphens w:val="0"/>
              <w:jc w:val="both"/>
              <w:rPr>
                <w:lang w:eastAsia="ru-RU"/>
              </w:rPr>
            </w:pPr>
            <w:r w:rsidRPr="003E77B0">
              <w:rPr>
                <w:lang w:eastAsia="ru-RU"/>
              </w:rPr>
              <w:lastRenderedPageBreak/>
              <w:t xml:space="preserve">             1.Внести в решение Собрания депутатов Ковылкинского сельского поселения от 27.12.2018г. № 105 «О бюджете Ковылкинского сельского поселения Тацинского района на 2019 год и на плановый период 2020 и 2021 годов» следующие изменения:</w:t>
            </w:r>
          </w:p>
          <w:p w:rsidR="00A341F3" w:rsidRPr="003E77B0" w:rsidRDefault="00A341F3" w:rsidP="00A341F3">
            <w:pPr>
              <w:suppressAutoHyphens w:val="0"/>
              <w:jc w:val="both"/>
              <w:rPr>
                <w:lang w:eastAsia="ru-RU"/>
              </w:rPr>
            </w:pPr>
            <w:r w:rsidRPr="003E77B0">
              <w:rPr>
                <w:lang w:eastAsia="ru-RU"/>
              </w:rPr>
              <w:t xml:space="preserve">     1) Приложение 6 «Распределение бюджетных ассигнований по разделам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9 год и на плановый период 2020 и 2021 годов» изложить в редакции согласно приложению 1 к настоящему решению.</w:t>
            </w:r>
          </w:p>
          <w:p w:rsidR="00A341F3" w:rsidRPr="003E77B0" w:rsidRDefault="00A341F3" w:rsidP="00A341F3">
            <w:pPr>
              <w:suppressAutoHyphens w:val="0"/>
              <w:jc w:val="both"/>
              <w:rPr>
                <w:lang w:eastAsia="ru-RU"/>
              </w:rPr>
            </w:pPr>
            <w:r w:rsidRPr="003E77B0">
              <w:rPr>
                <w:lang w:eastAsia="ru-RU"/>
              </w:rPr>
              <w:t xml:space="preserve">    2) Приложение 7 «Ведомственная структура расходов бюджета Ковылкинского сельского поселения Тацинского района на 2019 год и на плановый период 2020 и 2021 годов» изложить в редакции согласно приложению 2 к настоящему решению.</w:t>
            </w:r>
          </w:p>
          <w:p w:rsidR="00A341F3" w:rsidRPr="003E77B0" w:rsidRDefault="00A341F3" w:rsidP="00A341F3">
            <w:pPr>
              <w:suppressAutoHyphens w:val="0"/>
              <w:jc w:val="both"/>
              <w:rPr>
                <w:lang w:eastAsia="ru-RU"/>
              </w:rPr>
            </w:pPr>
            <w:r w:rsidRPr="003E77B0">
              <w:rPr>
                <w:lang w:eastAsia="ru-RU"/>
              </w:rPr>
              <w:t xml:space="preserve">    3) Приложение 8  «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9 год и на плановый период 2020 и 2021 годов» изложить в редакции согласно приложению 3 к настоящему решению.</w:t>
            </w:r>
          </w:p>
          <w:p w:rsidR="00A341F3" w:rsidRPr="003E77B0" w:rsidRDefault="00A341F3" w:rsidP="00A341F3">
            <w:pPr>
              <w:suppressAutoHyphens w:val="0"/>
              <w:jc w:val="both"/>
              <w:rPr>
                <w:lang w:eastAsia="ru-RU"/>
              </w:rPr>
            </w:pPr>
          </w:p>
          <w:p w:rsidR="00A341F3" w:rsidRPr="003E77B0" w:rsidRDefault="00A341F3" w:rsidP="00A341F3">
            <w:pPr>
              <w:suppressAutoHyphens w:val="0"/>
              <w:jc w:val="both"/>
              <w:rPr>
                <w:lang w:eastAsia="ru-RU"/>
              </w:rPr>
            </w:pPr>
          </w:p>
          <w:p w:rsidR="00A341F3" w:rsidRPr="003E77B0" w:rsidRDefault="00A341F3" w:rsidP="00A341F3">
            <w:pPr>
              <w:suppressAutoHyphens w:val="0"/>
              <w:jc w:val="both"/>
              <w:rPr>
                <w:bCs/>
                <w:lang w:eastAsia="ru-RU"/>
              </w:rPr>
            </w:pPr>
            <w:r w:rsidRPr="003E77B0">
              <w:rPr>
                <w:lang w:eastAsia="ru-RU"/>
              </w:rPr>
              <w:t xml:space="preserve">       2. Контроль за исполнением данного решения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A341F3" w:rsidRPr="003E77B0" w:rsidRDefault="00A341F3" w:rsidP="00A341F3">
            <w:pPr>
              <w:suppressAutoHyphens w:val="0"/>
              <w:spacing w:after="120" w:line="276" w:lineRule="auto"/>
              <w:jc w:val="both"/>
              <w:rPr>
                <w:lang w:eastAsia="ru-RU"/>
              </w:rPr>
            </w:pPr>
          </w:p>
          <w:p w:rsidR="00A341F3" w:rsidRPr="003E77B0" w:rsidRDefault="00A341F3" w:rsidP="00A341F3">
            <w:pPr>
              <w:suppressAutoHyphens w:val="0"/>
              <w:ind w:right="2"/>
              <w:jc w:val="both"/>
              <w:rPr>
                <w:lang w:eastAsia="ru-RU"/>
              </w:rPr>
            </w:pPr>
            <w:r w:rsidRPr="003E77B0">
              <w:rPr>
                <w:lang w:eastAsia="ru-RU"/>
              </w:rPr>
              <w:t>Председатель Собрания депутатов-</w:t>
            </w:r>
          </w:p>
          <w:p w:rsidR="00A341F3" w:rsidRPr="003E77B0" w:rsidRDefault="00A341F3" w:rsidP="00A341F3">
            <w:pPr>
              <w:suppressAutoHyphens w:val="0"/>
              <w:ind w:right="2"/>
              <w:jc w:val="both"/>
              <w:rPr>
                <w:lang w:eastAsia="ru-RU"/>
              </w:rPr>
            </w:pPr>
            <w:r w:rsidRPr="003E77B0">
              <w:rPr>
                <w:lang w:eastAsia="ru-RU"/>
              </w:rPr>
              <w:t xml:space="preserve">глава Ковылкинского сельского </w:t>
            </w:r>
          </w:p>
          <w:p w:rsidR="00A341F3" w:rsidRPr="003E77B0" w:rsidRDefault="00A341F3" w:rsidP="00A341F3">
            <w:pPr>
              <w:suppressAutoHyphens w:val="0"/>
              <w:ind w:right="2"/>
              <w:jc w:val="both"/>
              <w:rPr>
                <w:lang w:eastAsia="ru-RU"/>
              </w:rPr>
            </w:pPr>
            <w:r w:rsidRPr="003E77B0">
              <w:rPr>
                <w:lang w:eastAsia="ru-RU"/>
              </w:rPr>
              <w:t>поселения                                                                              Т.А.Шаповалова</w:t>
            </w:r>
          </w:p>
          <w:p w:rsidR="00A341F3" w:rsidRPr="003E77B0" w:rsidRDefault="00A341F3" w:rsidP="00A341F3">
            <w:pPr>
              <w:suppressAutoHyphens w:val="0"/>
              <w:ind w:right="2"/>
              <w:jc w:val="both"/>
              <w:rPr>
                <w:lang w:eastAsia="ru-RU"/>
              </w:rPr>
            </w:pPr>
          </w:p>
          <w:p w:rsidR="00A341F3" w:rsidRPr="003E77B0" w:rsidRDefault="00A341F3" w:rsidP="00A341F3">
            <w:pPr>
              <w:suppressAutoHyphens w:val="0"/>
              <w:ind w:right="2"/>
              <w:jc w:val="both"/>
              <w:rPr>
                <w:lang w:eastAsia="ru-RU"/>
              </w:rPr>
            </w:pPr>
          </w:p>
          <w:p w:rsidR="00A341F3" w:rsidRPr="003E77B0" w:rsidRDefault="00A341F3" w:rsidP="00A341F3">
            <w:pPr>
              <w:suppressAutoHyphens w:val="0"/>
              <w:rPr>
                <w:lang w:eastAsia="ru-RU"/>
              </w:rPr>
            </w:pPr>
            <w:r w:rsidRPr="003E77B0">
              <w:rPr>
                <w:lang w:eastAsia="ru-RU"/>
              </w:rPr>
              <w:t>х.Ковылкин</w:t>
            </w:r>
          </w:p>
          <w:p w:rsidR="00A341F3" w:rsidRPr="003E77B0" w:rsidRDefault="00A341F3" w:rsidP="00A341F3">
            <w:pPr>
              <w:suppressAutoHyphens w:val="0"/>
              <w:rPr>
                <w:lang w:eastAsia="ru-RU"/>
              </w:rPr>
            </w:pPr>
            <w:r w:rsidRPr="003E77B0">
              <w:rPr>
                <w:lang w:eastAsia="ru-RU"/>
              </w:rPr>
              <w:t>«29» июля 2019 года</w:t>
            </w:r>
          </w:p>
          <w:p w:rsidR="00A341F3" w:rsidRPr="003E77B0" w:rsidRDefault="00A341F3" w:rsidP="00A341F3">
            <w:pPr>
              <w:suppressAutoHyphens w:val="0"/>
              <w:rPr>
                <w:lang w:eastAsia="ru-RU"/>
              </w:rPr>
            </w:pPr>
            <w:r w:rsidRPr="003E77B0">
              <w:rPr>
                <w:lang w:eastAsia="ru-RU"/>
              </w:rPr>
              <w:t>№ 127</w:t>
            </w:r>
          </w:p>
          <w:p w:rsidR="00A341F3" w:rsidRPr="003E77B0" w:rsidRDefault="00A341F3" w:rsidP="00A341F3">
            <w:pPr>
              <w:suppressAutoHyphens w:val="0"/>
              <w:rPr>
                <w:lang w:eastAsia="ru-RU"/>
              </w:rPr>
            </w:pPr>
          </w:p>
          <w:p w:rsidR="00A341F3" w:rsidRPr="003E77B0" w:rsidRDefault="00A341F3" w:rsidP="00A341F3">
            <w:pPr>
              <w:suppressAutoHyphens w:val="0"/>
              <w:rPr>
                <w:lang w:eastAsia="ru-RU"/>
              </w:rPr>
            </w:pPr>
          </w:p>
          <w:p w:rsidR="00A341F3" w:rsidRPr="003E77B0" w:rsidRDefault="00A341F3" w:rsidP="00A341F3">
            <w:pPr>
              <w:suppressAutoHyphens w:val="0"/>
              <w:jc w:val="right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>Приложение 1</w:t>
            </w:r>
          </w:p>
          <w:p w:rsidR="00A341F3" w:rsidRPr="003E77B0" w:rsidRDefault="00A341F3" w:rsidP="00A341F3">
            <w:pPr>
              <w:suppressAutoHyphens w:val="0"/>
              <w:jc w:val="right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 xml:space="preserve">к решению Собрания депутатов Ковылкинского </w:t>
            </w:r>
          </w:p>
          <w:p w:rsidR="00A341F3" w:rsidRPr="003E77B0" w:rsidRDefault="00A341F3" w:rsidP="00A341F3">
            <w:pPr>
              <w:suppressAutoHyphens w:val="0"/>
              <w:jc w:val="right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 xml:space="preserve">сельского </w:t>
            </w:r>
          </w:p>
          <w:p w:rsidR="00A341F3" w:rsidRPr="003E77B0" w:rsidRDefault="00A341F3" w:rsidP="00A341F3">
            <w:pPr>
              <w:suppressAutoHyphens w:val="0"/>
              <w:jc w:val="right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 xml:space="preserve">поселения "О внесении изменений в решение </w:t>
            </w:r>
          </w:p>
          <w:p w:rsidR="00A341F3" w:rsidRPr="003E77B0" w:rsidRDefault="00A341F3" w:rsidP="00A341F3">
            <w:pPr>
              <w:suppressAutoHyphens w:val="0"/>
              <w:jc w:val="right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 xml:space="preserve">Собрания </w:t>
            </w:r>
          </w:p>
          <w:p w:rsidR="00A341F3" w:rsidRPr="003E77B0" w:rsidRDefault="00A341F3" w:rsidP="00A341F3">
            <w:pPr>
              <w:suppressAutoHyphens w:val="0"/>
              <w:jc w:val="right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 xml:space="preserve">депутатов от 27.12.2018г. № 105 "О бюджете </w:t>
            </w:r>
          </w:p>
          <w:p w:rsidR="00A341F3" w:rsidRPr="003E77B0" w:rsidRDefault="00A341F3" w:rsidP="00A341F3">
            <w:pPr>
              <w:suppressAutoHyphens w:val="0"/>
              <w:jc w:val="right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 xml:space="preserve">Ковылкинского </w:t>
            </w:r>
          </w:p>
          <w:p w:rsidR="00A341F3" w:rsidRPr="003E77B0" w:rsidRDefault="00A341F3" w:rsidP="00A341F3">
            <w:pPr>
              <w:suppressAutoHyphens w:val="0"/>
              <w:jc w:val="right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 xml:space="preserve">сельского поселения Тацинского района на 2019 </w:t>
            </w:r>
          </w:p>
          <w:p w:rsidR="00A341F3" w:rsidRPr="003E77B0" w:rsidRDefault="00A341F3" w:rsidP="00A341F3">
            <w:pPr>
              <w:suppressAutoHyphens w:val="0"/>
              <w:jc w:val="right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 xml:space="preserve">год и на </w:t>
            </w:r>
          </w:p>
          <w:p w:rsidR="00E40A6D" w:rsidRPr="003E77B0" w:rsidRDefault="00A341F3" w:rsidP="00D614FA">
            <w:pPr>
              <w:suppressAutoHyphens w:val="0"/>
              <w:jc w:val="right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>плановый период 2020 и 2021 годов" от   29.07.2019г.        №127</w:t>
            </w:r>
          </w:p>
          <w:tbl>
            <w:tblPr>
              <w:tblW w:w="15668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992"/>
              <w:gridCol w:w="993"/>
              <w:gridCol w:w="1275"/>
              <w:gridCol w:w="851"/>
              <w:gridCol w:w="1340"/>
              <w:gridCol w:w="1300"/>
              <w:gridCol w:w="220"/>
              <w:gridCol w:w="1000"/>
              <w:gridCol w:w="1860"/>
              <w:gridCol w:w="2860"/>
            </w:tblGrid>
            <w:tr w:rsidR="00A341F3" w:rsidRPr="003E77B0" w:rsidTr="00AA68EA">
              <w:trPr>
                <w:trHeight w:val="1474"/>
              </w:trPr>
              <w:tc>
                <w:tcPr>
                  <w:tcW w:w="1566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A341F3" w:rsidRPr="003E77B0" w:rsidTr="00AA68EA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00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з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ПР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  <w:tc>
                <w:tcPr>
                  <w:tcW w:w="1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021 год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00"/>
              </w:trPr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634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 958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 701,7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4 064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1898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 786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 501,9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 498,6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21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0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 322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 498,4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 498,4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0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 322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 498,4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 498,4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21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0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461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 xml:space="preserve"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</w:t>
                  </w:r>
                  <w:r w:rsidRPr="003E77B0">
                    <w:rPr>
                      <w:color w:val="000000"/>
                      <w:lang w:eastAsia="ru-RU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0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44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53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0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7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4429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723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2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5378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723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2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21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854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854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158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6,8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6,8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847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lastRenderedPageBreak/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9.00.89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8,4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9.00.89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8,4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9.00.89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8,4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48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9.00.89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8,4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634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23,6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21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2.00.92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23,6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53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2.00.92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23,6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847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1.00.92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847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1.00.92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634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25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54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96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1898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lastRenderedPageBreak/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25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0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847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25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0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1264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5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21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45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158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53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9.00.9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34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76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53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lastRenderedPageBreak/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9.00.9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34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76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21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0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53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0,0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3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6,3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634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3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6,3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53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3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6,3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78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6,3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48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4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949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45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4,4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6,6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1264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6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6,6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4429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 xml:space="preserve"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</w:t>
                  </w:r>
                  <w:r w:rsidRPr="003E77B0">
                    <w:rPr>
                      <w:color w:val="000000"/>
                      <w:lang w:eastAsia="ru-RU"/>
                    </w:rPr>
                    <w:lastRenderedPageBreak/>
                    <w:t>безопасности людей на водных объектах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lastRenderedPageBreak/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7.0.00.89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6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6,6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4744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lastRenderedPageBreak/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7.0.00.89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6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6,6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634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2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48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7.0.00.25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2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4429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lastRenderedPageBreak/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7.0.00.25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2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949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7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506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6.1.00.25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601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lastRenderedPageBreak/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6.1.00.25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6.1.00.25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4114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6.1.00.25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80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69,3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634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80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69,3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21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9.00.855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9.00.855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21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9.00.8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69,3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9.00.8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69,3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21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5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5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634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628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07,5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628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07,5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.0.00.25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82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07,5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4114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lastRenderedPageBreak/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.0.00.25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82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07,5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.0.00.25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51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4114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.0.00.25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51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lastRenderedPageBreak/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.0.00.25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94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4114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3.0.00.25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94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949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1264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21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 52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 323,4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 323,4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 52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 323,4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 323,4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847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2.0.00.015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 310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 323,4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 323,4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2.0.00.015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 310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 323,4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 323,4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53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2.0.00.L4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 20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2.0.00.L4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 20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634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9,3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9,3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2847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.0.00.25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9,3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79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04.0.00.25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19,3</w:t>
                  </w:r>
                </w:p>
              </w:tc>
            </w:tr>
            <w:tr w:rsidR="00AA68EA" w:rsidRPr="003E77B0" w:rsidTr="00AA68EA">
              <w:trPr>
                <w:gridAfter w:val="2"/>
                <w:wAfter w:w="4720" w:type="dxa"/>
                <w:trHeight w:val="31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ind w:hanging="579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7 456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5 346,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8EA" w:rsidRPr="003E77B0" w:rsidRDefault="00AA68EA" w:rsidP="00AA68E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5 499,6</w:t>
                  </w:r>
                </w:p>
              </w:tc>
            </w:tr>
            <w:tr w:rsidR="00A341F3" w:rsidRPr="003E77B0" w:rsidTr="00AA68EA">
              <w:trPr>
                <w:trHeight w:val="368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1F3" w:rsidRPr="003E77B0" w:rsidRDefault="00A341F3" w:rsidP="00A341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 xml:space="preserve"> (тыс. руб.)</w:t>
                  </w:r>
                </w:p>
              </w:tc>
            </w:tr>
          </w:tbl>
          <w:p w:rsidR="00E40A6D" w:rsidRPr="003E77B0" w:rsidRDefault="00E40A6D" w:rsidP="00E40A6D"/>
          <w:p w:rsidR="009C622A" w:rsidRPr="003E77B0" w:rsidRDefault="009C622A" w:rsidP="009C622A"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  <w:t>Приложение 2</w:t>
            </w:r>
          </w:p>
          <w:p w:rsidR="009C622A" w:rsidRPr="003E77B0" w:rsidRDefault="009C622A" w:rsidP="009C622A"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  <w:t xml:space="preserve">к решению Собрания депутатов Ковылкинского </w:t>
            </w:r>
          </w:p>
          <w:p w:rsidR="009C622A" w:rsidRPr="003E77B0" w:rsidRDefault="009C622A" w:rsidP="009C622A"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  <w:t xml:space="preserve">сельского </w:t>
            </w:r>
          </w:p>
          <w:p w:rsidR="009C622A" w:rsidRPr="003E77B0" w:rsidRDefault="009C622A" w:rsidP="009C622A"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  <w:t xml:space="preserve">поселения "О внесении изменений в решение </w:t>
            </w:r>
          </w:p>
          <w:p w:rsidR="009C622A" w:rsidRPr="003E77B0" w:rsidRDefault="009C622A" w:rsidP="009C622A"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  <w:t xml:space="preserve">Собрания </w:t>
            </w:r>
          </w:p>
          <w:p w:rsidR="009C622A" w:rsidRPr="003E77B0" w:rsidRDefault="009C622A" w:rsidP="009C622A"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  <w:t xml:space="preserve">депутатов от 27.12.2018г. № 105 "О бюджете </w:t>
            </w:r>
          </w:p>
          <w:p w:rsidR="009C622A" w:rsidRPr="003E77B0" w:rsidRDefault="009C622A" w:rsidP="009C622A"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  <w:t xml:space="preserve">Ковылкинского </w:t>
            </w:r>
          </w:p>
          <w:p w:rsidR="009C622A" w:rsidRPr="003E77B0" w:rsidRDefault="009C622A" w:rsidP="009C622A"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  <w:t xml:space="preserve">сельского поселения Тацинского района на 2019 </w:t>
            </w:r>
          </w:p>
          <w:p w:rsidR="009C622A" w:rsidRPr="003E77B0" w:rsidRDefault="009C622A" w:rsidP="009C622A"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  <w:t xml:space="preserve">год и на </w:t>
            </w:r>
          </w:p>
          <w:p w:rsidR="009C622A" w:rsidRPr="003E77B0" w:rsidRDefault="009C622A" w:rsidP="009C622A"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  <w:t>плановый период 2020 и 2021 годов" от    29.07.2019г.       №127</w:t>
            </w:r>
          </w:p>
          <w:p w:rsidR="005861BE" w:rsidRPr="003E77B0" w:rsidRDefault="009C622A" w:rsidP="009C622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E77B0">
              <w:t>Ведомственная структура расходов бюджета Ковылкинского сельского поселения Тацинского района на 2019год и на плановый период 2020 и 2021 годов</w:t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Pr="003E77B0">
              <w:tab/>
            </w:r>
            <w:r w:rsidR="005861BE" w:rsidRPr="003E77B0">
              <w:fldChar w:fldCharType="begin"/>
            </w:r>
            <w:r w:rsidR="005861BE" w:rsidRPr="003E77B0">
              <w:instrText xml:space="preserve"> LINK </w:instrText>
            </w:r>
            <w:r w:rsidR="00A341F3" w:rsidRPr="003E77B0">
              <w:instrText xml:space="preserve">Excel.Sheet.12 "C:\\Users\\User\\Desktop\\Компьтер\\решения Собрания депутатов\\2019 год\\06.июнь\\38398Решение №123 от 28.06.2019г\\38398прил.1дох..xlsx" "Все года!R14C4:R62C8" </w:instrText>
            </w:r>
            <w:r w:rsidR="005861BE" w:rsidRPr="003E77B0">
              <w:instrText xml:space="preserve">\a \f 4 \h </w:instrText>
            </w:r>
            <w:r w:rsidR="003E77B0">
              <w:instrText xml:space="preserve"> \* MERGEFORMAT </w:instrText>
            </w:r>
            <w:r w:rsidR="005861BE" w:rsidRPr="003E77B0">
              <w:fldChar w:fldCharType="separate"/>
            </w:r>
          </w:p>
          <w:p w:rsidR="00E40A6D" w:rsidRPr="003E77B0" w:rsidRDefault="005861BE" w:rsidP="00E40A6D">
            <w:r w:rsidRPr="003E77B0">
              <w:fldChar w:fldCharType="end"/>
            </w:r>
          </w:p>
          <w:tbl>
            <w:tblPr>
              <w:tblW w:w="10855" w:type="dxa"/>
              <w:tblInd w:w="60" w:type="dxa"/>
              <w:tblLayout w:type="fixed"/>
              <w:tblLook w:val="04A0" w:firstRow="1" w:lastRow="0" w:firstColumn="1" w:lastColumn="0" w:noHBand="0" w:noVBand="1"/>
            </w:tblPr>
            <w:tblGrid>
              <w:gridCol w:w="3392"/>
              <w:gridCol w:w="983"/>
              <w:gridCol w:w="830"/>
              <w:gridCol w:w="859"/>
              <w:gridCol w:w="979"/>
              <w:gridCol w:w="845"/>
              <w:gridCol w:w="988"/>
              <w:gridCol w:w="987"/>
              <w:gridCol w:w="992"/>
            </w:tblGrid>
            <w:tr w:rsidR="009C622A" w:rsidRPr="003E77B0" w:rsidTr="009C622A">
              <w:trPr>
                <w:trHeight w:val="300"/>
              </w:trPr>
              <w:tc>
                <w:tcPr>
                  <w:tcW w:w="3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9C622A" w:rsidRPr="003E77B0" w:rsidTr="009C622A">
              <w:trPr>
                <w:trHeight w:val="368"/>
              </w:trPr>
              <w:tc>
                <w:tcPr>
                  <w:tcW w:w="3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 xml:space="preserve"> (тыс. руб.)</w:t>
                  </w:r>
                </w:p>
              </w:tc>
            </w:tr>
            <w:tr w:rsidR="009C622A" w:rsidRPr="003E77B0" w:rsidTr="009C622A">
              <w:trPr>
                <w:trHeight w:val="300"/>
              </w:trPr>
              <w:tc>
                <w:tcPr>
                  <w:tcW w:w="33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Мин</w:t>
                  </w: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з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ПР</w:t>
                  </w:r>
                </w:p>
              </w:tc>
              <w:tc>
                <w:tcPr>
                  <w:tcW w:w="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021 год</w:t>
                  </w:r>
                </w:p>
              </w:tc>
            </w:tr>
            <w:tr w:rsidR="009C622A" w:rsidRPr="003E77B0" w:rsidTr="009C622A">
              <w:trPr>
                <w:trHeight w:val="300"/>
              </w:trPr>
              <w:tc>
                <w:tcPr>
                  <w:tcW w:w="33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9C622A" w:rsidRPr="003E77B0" w:rsidTr="009C622A">
              <w:trPr>
                <w:trHeight w:val="375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9C622A" w:rsidRPr="003E77B0" w:rsidTr="009C622A">
              <w:trPr>
                <w:trHeight w:val="949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7 456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5 3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5 499,6</w:t>
                  </w:r>
                </w:p>
              </w:tc>
            </w:tr>
            <w:tr w:rsidR="009C622A" w:rsidRPr="003E77B0" w:rsidTr="009C622A">
              <w:trPr>
                <w:trHeight w:val="3480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9.2.00.001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3 322,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3 49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3 498,4</w:t>
                  </w:r>
                </w:p>
              </w:tc>
            </w:tr>
            <w:tr w:rsidR="009C622A" w:rsidRPr="003E77B0" w:rsidTr="009C622A">
              <w:trPr>
                <w:trHeight w:val="3162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9.2.00.001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443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2532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9.2.00.001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7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5378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9.2.00.723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2</w:t>
                  </w:r>
                </w:p>
              </w:tc>
            </w:tr>
            <w:tr w:rsidR="009C622A" w:rsidRPr="003E77B0" w:rsidTr="009C622A">
              <w:trPr>
                <w:trHeight w:val="3162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9.2.00.854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3162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9.9.00.890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8,4</w:t>
                  </w:r>
                </w:p>
              </w:tc>
            </w:tr>
            <w:tr w:rsidR="009C622A" w:rsidRPr="003E77B0" w:rsidTr="009C622A">
              <w:trPr>
                <w:trHeight w:val="3795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9.9.00.8905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8,4</w:t>
                  </w:r>
                </w:p>
              </w:tc>
            </w:tr>
            <w:tr w:rsidR="009C622A" w:rsidRPr="003E77B0" w:rsidTr="009C622A">
              <w:trPr>
                <w:trHeight w:val="2847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9.2.00.9240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23,6</w:t>
                  </w:r>
                </w:p>
              </w:tc>
            </w:tr>
            <w:tr w:rsidR="009C622A" w:rsidRPr="003E77B0" w:rsidTr="009C622A">
              <w:trPr>
                <w:trHeight w:val="2847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9.1.00.9210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7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,0</w:t>
                  </w:r>
                </w:p>
              </w:tc>
            </w:tr>
            <w:tr w:rsidR="009C622A" w:rsidRPr="003E77B0" w:rsidTr="009C622A">
              <w:trPr>
                <w:trHeight w:val="2847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9.2.00.250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0,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2213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32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45,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1898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4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2847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9.9.00.901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3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76,0</w:t>
                  </w:r>
                </w:p>
              </w:tc>
            </w:tr>
            <w:tr w:rsidR="009C622A" w:rsidRPr="003E77B0" w:rsidTr="009C622A">
              <w:trPr>
                <w:trHeight w:val="2532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0,0</w:t>
                  </w:r>
                </w:p>
              </w:tc>
            </w:tr>
            <w:tr w:rsidR="009C622A" w:rsidRPr="003E77B0" w:rsidTr="009C622A">
              <w:trPr>
                <w:trHeight w:val="3480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9.2.00.511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78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6,3</w:t>
                  </w:r>
                </w:p>
              </w:tc>
            </w:tr>
            <w:tr w:rsidR="009C622A" w:rsidRPr="003E77B0" w:rsidTr="009C622A">
              <w:trPr>
                <w:trHeight w:val="3480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9.2.00.511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4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4744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7.0.00.8906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6,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6,6</w:t>
                  </w:r>
                </w:p>
              </w:tc>
            </w:tr>
            <w:tr w:rsidR="009C622A" w:rsidRPr="003E77B0" w:rsidTr="009C622A">
              <w:trPr>
                <w:trHeight w:val="4429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7.0.00.2506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2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6012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6.1.00.250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4114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6.1.00.250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3162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9.9.00.855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9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3162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9.9.00.8555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9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6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3162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52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4429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3.0.00.2502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82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0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4429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3.0.00.2503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51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4114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3.0.00.250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94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2532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3480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2.0.00.015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 310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 32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 323,4</w:t>
                  </w:r>
                </w:p>
              </w:tc>
            </w:tr>
            <w:tr w:rsidR="009C622A" w:rsidRPr="003E77B0" w:rsidTr="009C622A">
              <w:trPr>
                <w:trHeight w:val="3162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2.0.00.L467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 209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9C622A" w:rsidRPr="003E77B0" w:rsidTr="009C622A">
              <w:trPr>
                <w:trHeight w:val="3795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04.0.00.2505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E77B0">
                    <w:rPr>
                      <w:i/>
                      <w:iCs/>
                      <w:color w:val="000000"/>
                      <w:lang w:eastAsia="ru-RU"/>
                    </w:rPr>
                    <w:t>19,3</w:t>
                  </w:r>
                </w:p>
              </w:tc>
            </w:tr>
            <w:tr w:rsidR="009C622A" w:rsidRPr="003E77B0" w:rsidTr="009C622A">
              <w:trPr>
                <w:trHeight w:val="315"/>
              </w:trPr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7 456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5 3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22A" w:rsidRPr="003E77B0" w:rsidRDefault="009C622A" w:rsidP="009C622A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5 499,6</w:t>
                  </w:r>
                </w:p>
              </w:tc>
            </w:tr>
          </w:tbl>
          <w:p w:rsidR="00E40A6D" w:rsidRPr="003E77B0" w:rsidRDefault="00E40A6D" w:rsidP="00E40A6D"/>
          <w:p w:rsidR="00E40A6D" w:rsidRPr="003E77B0" w:rsidRDefault="00E40A6D" w:rsidP="00E40A6D"/>
          <w:p w:rsidR="00E40A6D" w:rsidRPr="003E77B0" w:rsidRDefault="00E40A6D" w:rsidP="00E40A6D"/>
          <w:p w:rsidR="00E40A6D" w:rsidRPr="003E77B0" w:rsidRDefault="00E40A6D" w:rsidP="004727C8">
            <w:pPr>
              <w:suppressAutoHyphens w:val="0"/>
              <w:outlineLvl w:val="0"/>
              <w:rPr>
                <w:lang w:eastAsia="ru-RU"/>
              </w:rPr>
            </w:pPr>
          </w:p>
          <w:p w:rsidR="00CE4CF3" w:rsidRPr="003E77B0" w:rsidRDefault="00CE4CF3" w:rsidP="00CE4CF3">
            <w:pPr>
              <w:suppressAutoHyphens w:val="0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>Приложение 3</w:t>
            </w:r>
          </w:p>
          <w:p w:rsidR="00CE4CF3" w:rsidRPr="003E77B0" w:rsidRDefault="00CE4CF3" w:rsidP="00CE4CF3">
            <w:pPr>
              <w:suppressAutoHyphens w:val="0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 xml:space="preserve">к решению Собрания депутатов Ковылкинского </w:t>
            </w:r>
          </w:p>
          <w:p w:rsidR="00CE4CF3" w:rsidRPr="003E77B0" w:rsidRDefault="00CE4CF3" w:rsidP="00CE4CF3">
            <w:pPr>
              <w:suppressAutoHyphens w:val="0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 xml:space="preserve">сельского </w:t>
            </w:r>
          </w:p>
          <w:p w:rsidR="00CE4CF3" w:rsidRPr="003E77B0" w:rsidRDefault="00CE4CF3" w:rsidP="00CE4CF3">
            <w:pPr>
              <w:suppressAutoHyphens w:val="0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 xml:space="preserve">поселения "О внесении изменений в решение </w:t>
            </w:r>
          </w:p>
          <w:p w:rsidR="00CE4CF3" w:rsidRPr="003E77B0" w:rsidRDefault="00CE4CF3" w:rsidP="00CE4CF3">
            <w:pPr>
              <w:suppressAutoHyphens w:val="0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 xml:space="preserve">Собрания </w:t>
            </w:r>
          </w:p>
          <w:p w:rsidR="00CE4CF3" w:rsidRPr="003E77B0" w:rsidRDefault="00CE4CF3" w:rsidP="00CE4CF3">
            <w:pPr>
              <w:suppressAutoHyphens w:val="0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 xml:space="preserve">депутатов от 27.12.2018г. № 105 "О бюджете </w:t>
            </w:r>
          </w:p>
          <w:p w:rsidR="00CE4CF3" w:rsidRPr="003E77B0" w:rsidRDefault="00CE4CF3" w:rsidP="00CE4CF3">
            <w:pPr>
              <w:suppressAutoHyphens w:val="0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 xml:space="preserve">Ковылкинского </w:t>
            </w:r>
          </w:p>
          <w:p w:rsidR="00CE4CF3" w:rsidRPr="003E77B0" w:rsidRDefault="00CE4CF3" w:rsidP="00CE4CF3">
            <w:pPr>
              <w:suppressAutoHyphens w:val="0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 xml:space="preserve">сельского поселения Тацинского района на 2019 </w:t>
            </w:r>
          </w:p>
          <w:p w:rsidR="00CE4CF3" w:rsidRPr="003E77B0" w:rsidRDefault="00CE4CF3" w:rsidP="00CE4CF3">
            <w:pPr>
              <w:suppressAutoHyphens w:val="0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 xml:space="preserve">год и на </w:t>
            </w:r>
          </w:p>
          <w:p w:rsidR="00CE4CF3" w:rsidRPr="003E77B0" w:rsidRDefault="00CE4CF3" w:rsidP="00CE4CF3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  <w:t>плановый период 2020 и 2021 годов" от     29.07.2019г.     №127</w:t>
            </w:r>
          </w:p>
          <w:p w:rsidR="00CE4CF3" w:rsidRPr="003E77B0" w:rsidRDefault="00CE4CF3" w:rsidP="00CE4CF3">
            <w:pPr>
              <w:suppressAutoHyphens w:val="0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</w:p>
          <w:p w:rsidR="00CE4CF3" w:rsidRPr="003E77B0" w:rsidRDefault="00CE4CF3" w:rsidP="00CE4CF3">
            <w:pPr>
              <w:suppressAutoHyphens w:val="0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</w:p>
          <w:p w:rsidR="00CE4CF3" w:rsidRPr="003E77B0" w:rsidRDefault="00CE4CF3" w:rsidP="00CE4CF3">
            <w:pPr>
              <w:suppressAutoHyphens w:val="0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</w:p>
          <w:p w:rsidR="00E40A6D" w:rsidRPr="003E77B0" w:rsidRDefault="00CE4CF3" w:rsidP="00CE4CF3">
            <w:pPr>
              <w:suppressAutoHyphens w:val="0"/>
              <w:outlineLvl w:val="0"/>
              <w:rPr>
                <w:lang w:eastAsia="ru-RU"/>
              </w:rPr>
            </w:pPr>
            <w:r w:rsidRPr="003E77B0">
              <w:rPr>
                <w:lang w:eastAsia="ru-RU"/>
              </w:rPr>
              <w:t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9 год и на плановый период 2020 и 2021 годов</w:t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</w:p>
          <w:tbl>
            <w:tblPr>
              <w:tblW w:w="171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6227"/>
              <w:gridCol w:w="1696"/>
              <w:gridCol w:w="2955"/>
              <w:gridCol w:w="498"/>
              <w:gridCol w:w="499"/>
              <w:gridCol w:w="1748"/>
              <w:gridCol w:w="1748"/>
              <w:gridCol w:w="1749"/>
            </w:tblGrid>
            <w:tr w:rsidR="00CE4CF3" w:rsidRPr="003E77B0" w:rsidTr="00CE4CF3">
              <w:trPr>
                <w:trHeight w:val="315"/>
              </w:trPr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E77B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 xml:space="preserve"> (тыс. руб.)</w:t>
                  </w:r>
                </w:p>
              </w:tc>
            </w:tr>
            <w:tr w:rsidR="00CE4CF3" w:rsidRPr="003E77B0" w:rsidTr="00CE4CF3">
              <w:trPr>
                <w:trHeight w:val="300"/>
              </w:trPr>
              <w:tc>
                <w:tcPr>
                  <w:tcW w:w="6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29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з</w:t>
                  </w:r>
                </w:p>
              </w:tc>
              <w:tc>
                <w:tcPr>
                  <w:tcW w:w="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ПР</w:t>
                  </w:r>
                </w:p>
              </w:tc>
              <w:tc>
                <w:tcPr>
                  <w:tcW w:w="17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7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  <w:tc>
                <w:tcPr>
                  <w:tcW w:w="1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021 год</w:t>
                  </w:r>
                </w:p>
              </w:tc>
            </w:tr>
            <w:tr w:rsidR="00CE4CF3" w:rsidRPr="003E77B0" w:rsidTr="00CE4CF3">
              <w:trPr>
                <w:trHeight w:val="300"/>
              </w:trPr>
              <w:tc>
                <w:tcPr>
                  <w:tcW w:w="6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CE4CF3" w:rsidRPr="003E77B0" w:rsidTr="00CE4CF3">
              <w:trPr>
                <w:trHeight w:val="375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CE4CF3" w:rsidRPr="003E77B0" w:rsidTr="00CE4CF3">
              <w:trPr>
                <w:trHeight w:val="634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Муниципальная программа Ковылкинского сельского поселения "Развитие культуры"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2.0.00.0000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 520,2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 323,4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 323,4</w:t>
                  </w:r>
                </w:p>
              </w:tc>
            </w:tr>
            <w:tr w:rsidR="00CE4CF3" w:rsidRPr="003E77B0" w:rsidTr="00CE4CF3">
              <w:trPr>
                <w:trHeight w:val="1898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  <w:r w:rsidRPr="003E77B0">
                    <w:rPr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3E77B0">
                    <w:rPr>
                      <w:lang w:eastAsia="ru-RU"/>
                    </w:rPr>
                    <w:t>02.0.00.0159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3E77B0">
                    <w:rPr>
                      <w:lang w:eastAsia="ru-RU"/>
                    </w:rPr>
                    <w:t>61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3E77B0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3E77B0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3E77B0">
                    <w:rPr>
                      <w:lang w:eastAsia="ru-RU"/>
                    </w:rPr>
                    <w:t>1 310,5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3E77B0">
                    <w:rPr>
                      <w:lang w:eastAsia="ru-RU"/>
                    </w:rPr>
                    <w:t>1 323,4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3E77B0">
                    <w:rPr>
                      <w:lang w:eastAsia="ru-RU"/>
                    </w:rPr>
                    <w:t>1 323,4</w:t>
                  </w:r>
                </w:p>
              </w:tc>
            </w:tr>
            <w:tr w:rsidR="00CE4CF3" w:rsidRPr="003E77B0" w:rsidTr="00CE4CF3">
              <w:trPr>
                <w:trHeight w:val="1898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  <w:r w:rsidRPr="003E77B0">
                    <w:rPr>
                      <w:lang w:eastAsia="ru-RU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3E77B0">
                    <w:rPr>
                      <w:lang w:eastAsia="ru-RU"/>
                    </w:rPr>
                    <w:t>02.0.00.L467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3E77B0">
                    <w:rPr>
                      <w:lang w:eastAsia="ru-RU"/>
                    </w:rPr>
                    <w:t>61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3E77B0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3E77B0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3E77B0">
                    <w:rPr>
                      <w:lang w:eastAsia="ru-RU"/>
                    </w:rPr>
                    <w:t>1 209,7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3E77B0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3E77B0">
                    <w:rPr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949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Муниципальная программа Ковылк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3.0.00.0000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628,1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07,5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253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3.0.00.2502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82,8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07,5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253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3.0.00.2503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51,3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2213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3.0.00.2504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94,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634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Муниципальная программа Ковылкинского сельского поселения "Развитие физической культуры и спорта"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4.0.00.0000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9,3</w:t>
                  </w:r>
                </w:p>
              </w:tc>
            </w:tr>
            <w:tr w:rsidR="00CE4CF3" w:rsidRPr="003E77B0" w:rsidTr="00CE4CF3">
              <w:trPr>
                <w:trHeight w:val="2213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4.0.00.2505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9,3</w:t>
                  </w:r>
                </w:p>
              </w:tc>
            </w:tr>
            <w:tr w:rsidR="00CE4CF3" w:rsidRPr="003E77B0" w:rsidTr="00CE4CF3">
              <w:trPr>
                <w:trHeight w:val="949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Муниципальная программа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6.0.00.0000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7,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1583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6.1.00.0000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7,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316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6.1.00.2508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2213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6.1.00.2509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1264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7.0.00.0000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8,8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2,4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6,6</w:t>
                  </w:r>
                </w:p>
              </w:tc>
            </w:tr>
            <w:tr w:rsidR="00CE4CF3" w:rsidRPr="003E77B0" w:rsidTr="00CE4CF3">
              <w:trPr>
                <w:trHeight w:val="253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7.0.00.2506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2,7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2847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7.0.00.8906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6,1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6,6</w:t>
                  </w:r>
                </w:p>
              </w:tc>
            </w:tr>
            <w:tr w:rsidR="00CE4CF3" w:rsidRPr="003E77B0" w:rsidTr="00CE4CF3">
              <w:trPr>
                <w:trHeight w:val="634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Обеспечение деятельности Администрации Ковылкинского сельского поселения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9.0.00.0000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 979,4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 585,6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 584,9</w:t>
                  </w:r>
                </w:p>
              </w:tc>
            </w:tr>
            <w:tr w:rsidR="00CE4CF3" w:rsidRPr="003E77B0" w:rsidTr="00CE4CF3">
              <w:trPr>
                <w:trHeight w:val="634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9.2.00.0000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 979,4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 585,6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 584,9</w:t>
                  </w:r>
                </w:p>
              </w:tc>
            </w:tr>
            <w:tr w:rsidR="00CE4CF3" w:rsidRPr="003E77B0" w:rsidTr="00CE4CF3">
              <w:trPr>
                <w:trHeight w:val="1898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9.2.00.0011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 322,1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 498,4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 498,4</w:t>
                  </w:r>
                </w:p>
              </w:tc>
            </w:tr>
            <w:tr w:rsidR="00CE4CF3" w:rsidRPr="003E77B0" w:rsidTr="00CE4CF3">
              <w:trPr>
                <w:trHeight w:val="1898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9.2.00.0019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443,8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1583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9.2.00.0019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7,5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1583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9.2.00.2509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0,6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1898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9.2.00.5118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78,8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6,3</w:t>
                  </w:r>
                </w:p>
              </w:tc>
            </w:tr>
            <w:tr w:rsidR="00CE4CF3" w:rsidRPr="003E77B0" w:rsidTr="00CE4CF3">
              <w:trPr>
                <w:trHeight w:val="1898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9.2.00.5118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4,5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2847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9.2.00.7239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2</w:t>
                  </w:r>
                </w:p>
              </w:tc>
            </w:tr>
            <w:tr w:rsidR="00CE4CF3" w:rsidRPr="003E77B0" w:rsidTr="00CE4CF3">
              <w:trPr>
                <w:trHeight w:val="1583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9.2.00.8541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1264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1264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2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45,1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949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40,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634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Непрограммные расходы органов местного самоуправления Ковылкинского сельского поселения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9.0.00.0000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46,5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69,1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565,4</w:t>
                  </w:r>
                </w:p>
              </w:tc>
            </w:tr>
            <w:tr w:rsidR="00CE4CF3" w:rsidRPr="003E77B0" w:rsidTr="00CE4CF3">
              <w:trPr>
                <w:trHeight w:val="634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9.1.00.0000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,0</w:t>
                  </w:r>
                </w:p>
              </w:tc>
            </w:tr>
            <w:tr w:rsidR="00CE4CF3" w:rsidRPr="003E77B0" w:rsidTr="00CE4CF3">
              <w:trPr>
                <w:trHeight w:val="1583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9.1.00.9210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7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,0</w:t>
                  </w:r>
                </w:p>
              </w:tc>
            </w:tr>
            <w:tr w:rsidR="00CE4CF3" w:rsidRPr="003E77B0" w:rsidTr="00CE4CF3">
              <w:trPr>
                <w:trHeight w:val="634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Проведение выборов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9.2.00.0000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23,6</w:t>
                  </w:r>
                </w:p>
              </w:tc>
            </w:tr>
            <w:tr w:rsidR="00CE4CF3" w:rsidRPr="003E77B0" w:rsidTr="00CE4CF3">
              <w:trPr>
                <w:trHeight w:val="1583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9.2.00.9240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8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23,6</w:t>
                  </w:r>
                </w:p>
              </w:tc>
            </w:tr>
            <w:tr w:rsidR="00CE4CF3" w:rsidRPr="003E77B0" w:rsidTr="00CE4CF3">
              <w:trPr>
                <w:trHeight w:val="634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9.9.00.0000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37,5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60,1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332,8</w:t>
                  </w:r>
                </w:p>
              </w:tc>
            </w:tr>
            <w:tr w:rsidR="00CE4CF3" w:rsidRPr="003E77B0" w:rsidTr="00CE4CF3">
              <w:trPr>
                <w:trHeight w:val="1583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9.9.00.8554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9,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1583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9.9.00.8555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9,7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69,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1898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9.9.00.8904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8,4</w:t>
                  </w:r>
                </w:p>
              </w:tc>
            </w:tr>
            <w:tr w:rsidR="00CE4CF3" w:rsidRPr="003E77B0" w:rsidTr="00CE4CF3">
              <w:trPr>
                <w:trHeight w:val="2213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9.9.00.8905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8,4</w:t>
                  </w:r>
                </w:p>
              </w:tc>
            </w:tr>
            <w:tr w:rsidR="00CE4CF3" w:rsidRPr="003E77B0" w:rsidTr="00CE4CF3">
              <w:trPr>
                <w:trHeight w:val="1583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9.9.00.9011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8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34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76,0</w:t>
                  </w:r>
                </w:p>
              </w:tc>
            </w:tr>
            <w:tr w:rsidR="00CE4CF3" w:rsidRPr="003E77B0" w:rsidTr="00CE4CF3">
              <w:trPr>
                <w:trHeight w:val="1583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52,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CE4CF3" w:rsidRPr="003E77B0" w:rsidTr="00CE4CF3">
              <w:trPr>
                <w:trHeight w:val="1583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20,0</w:t>
                  </w:r>
                </w:p>
              </w:tc>
            </w:tr>
            <w:tr w:rsidR="00CE4CF3" w:rsidRPr="003E77B0" w:rsidTr="00CE4CF3">
              <w:trPr>
                <w:trHeight w:val="315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7 456,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5 346,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4CF3" w:rsidRPr="003E77B0" w:rsidRDefault="00CE4CF3" w:rsidP="00CE4CF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E77B0">
                    <w:rPr>
                      <w:b/>
                      <w:bCs/>
                      <w:color w:val="000000"/>
                      <w:lang w:eastAsia="ru-RU"/>
                    </w:rPr>
                    <w:t>5 499,6</w:t>
                  </w:r>
                </w:p>
              </w:tc>
            </w:tr>
          </w:tbl>
          <w:p w:rsidR="00E40A6D" w:rsidRPr="003E77B0" w:rsidRDefault="00E40A6D" w:rsidP="00CE4CF3">
            <w:pPr>
              <w:tabs>
                <w:tab w:val="left" w:pos="8491"/>
              </w:tabs>
              <w:suppressAutoHyphens w:val="0"/>
              <w:outlineLvl w:val="0"/>
              <w:rPr>
                <w:lang w:eastAsia="ru-RU"/>
              </w:rPr>
            </w:pPr>
          </w:p>
          <w:p w:rsidR="00271CB5" w:rsidRPr="003E77B0" w:rsidRDefault="00CE4CF3" w:rsidP="00EC39D9">
            <w:pPr>
              <w:suppressAutoHyphens w:val="0"/>
              <w:outlineLvl w:val="0"/>
            </w:pP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  <w:r w:rsidRPr="003E77B0">
              <w:rPr>
                <w:lang w:eastAsia="ru-RU"/>
              </w:rPr>
              <w:tab/>
            </w:r>
          </w:p>
          <w:p w:rsidR="00271CB5" w:rsidRPr="003E77B0" w:rsidRDefault="00271CB5" w:rsidP="007266C7">
            <w:pPr>
              <w:pStyle w:val="a4"/>
              <w:outlineLvl w:val="0"/>
              <w:rPr>
                <w:sz w:val="24"/>
              </w:rPr>
            </w:pPr>
          </w:p>
          <w:p w:rsidR="00271CB5" w:rsidRPr="003E77B0" w:rsidRDefault="00271CB5" w:rsidP="007266C7">
            <w:pPr>
              <w:pStyle w:val="a4"/>
              <w:outlineLvl w:val="0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  <w:r w:rsidRPr="003E77B0">
              <w:rPr>
                <w:sz w:val="24"/>
              </w:rPr>
              <w:fldChar w:fldCharType="begin"/>
            </w:r>
            <w:r w:rsidRPr="003E77B0">
              <w:rPr>
                <w:sz w:val="24"/>
              </w:rPr>
              <w:instrText xml:space="preserve"> LINK </w:instrText>
            </w:r>
            <w:r w:rsidR="00A341F3" w:rsidRPr="003E77B0">
              <w:rPr>
                <w:sz w:val="24"/>
              </w:rPr>
              <w:instrText xml:space="preserve">Excel.Sheet.12 "C:\\Users\\User\\Desktop\\Компьтер\\решения Собрания депутатов\\2019 год\\06.июнь\\38398Решение №123 от 28.06.2019г\\38398прил.4.xlsx" "Все года!R14C1:R48C47" </w:instrText>
            </w:r>
            <w:r w:rsidRPr="003E77B0">
              <w:rPr>
                <w:sz w:val="24"/>
              </w:rPr>
              <w:instrText xml:space="preserve">\a \f 4 \h </w:instrText>
            </w:r>
            <w:r w:rsidR="003E77B0">
              <w:rPr>
                <w:sz w:val="24"/>
              </w:rPr>
              <w:instrText xml:space="preserve"> \* MERGEFORMAT </w:instrText>
            </w:r>
            <w:r w:rsidRPr="003E77B0">
              <w:rPr>
                <w:sz w:val="24"/>
              </w:rPr>
              <w:fldChar w:fldCharType="separate"/>
            </w:r>
          </w:p>
          <w:p w:rsidR="00271CB5" w:rsidRPr="003E77B0" w:rsidRDefault="00271CB5" w:rsidP="007266C7">
            <w:pPr>
              <w:pStyle w:val="a4"/>
              <w:outlineLvl w:val="0"/>
              <w:rPr>
                <w:sz w:val="24"/>
              </w:rPr>
            </w:pPr>
            <w:r w:rsidRPr="003E77B0">
              <w:rPr>
                <w:sz w:val="24"/>
              </w:rPr>
              <w:fldChar w:fldCharType="end"/>
            </w:r>
          </w:p>
          <w:p w:rsidR="00271CB5" w:rsidRPr="003E77B0" w:rsidRDefault="00271CB5" w:rsidP="007266C7">
            <w:pPr>
              <w:pStyle w:val="a4"/>
              <w:outlineLvl w:val="0"/>
              <w:rPr>
                <w:sz w:val="24"/>
              </w:rPr>
            </w:pPr>
          </w:p>
          <w:p w:rsidR="002740A6" w:rsidRPr="003E77B0" w:rsidRDefault="002740A6" w:rsidP="007266C7">
            <w:pPr>
              <w:pStyle w:val="a4"/>
              <w:outlineLvl w:val="0"/>
              <w:rPr>
                <w:sz w:val="24"/>
              </w:rPr>
            </w:pPr>
          </w:p>
          <w:p w:rsidR="00EC39D9" w:rsidRPr="003E77B0" w:rsidRDefault="00EC39D9" w:rsidP="00EC39D9">
            <w:pPr>
              <w:pStyle w:val="a4"/>
              <w:outlineLvl w:val="0"/>
              <w:rPr>
                <w:sz w:val="24"/>
              </w:rPr>
            </w:pP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  <w:t>Приложение 3</w:t>
            </w:r>
          </w:p>
          <w:p w:rsidR="00EC39D9" w:rsidRPr="003E77B0" w:rsidRDefault="00EC39D9" w:rsidP="00EC39D9">
            <w:pPr>
              <w:pStyle w:val="a4"/>
              <w:outlineLvl w:val="0"/>
              <w:rPr>
                <w:sz w:val="24"/>
              </w:rPr>
            </w:pP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  <w:t xml:space="preserve">к решению Собрания депутатов Ковылкинского </w:t>
            </w:r>
          </w:p>
          <w:p w:rsidR="00EC39D9" w:rsidRPr="003E77B0" w:rsidRDefault="00EC39D9" w:rsidP="00EC39D9">
            <w:pPr>
              <w:pStyle w:val="a4"/>
              <w:outlineLvl w:val="0"/>
              <w:rPr>
                <w:sz w:val="24"/>
              </w:rPr>
            </w:pP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  <w:t xml:space="preserve">сельского </w:t>
            </w:r>
          </w:p>
          <w:p w:rsidR="00EC39D9" w:rsidRPr="003E77B0" w:rsidRDefault="00EC39D9" w:rsidP="00EC39D9">
            <w:pPr>
              <w:pStyle w:val="a4"/>
              <w:outlineLvl w:val="0"/>
              <w:rPr>
                <w:sz w:val="24"/>
              </w:rPr>
            </w:pPr>
            <w:r w:rsidRPr="003E77B0">
              <w:rPr>
                <w:sz w:val="24"/>
              </w:rPr>
              <w:lastRenderedPageBreak/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  <w:t xml:space="preserve">поселения "О внесении изменений в решение </w:t>
            </w:r>
          </w:p>
          <w:p w:rsidR="00EC39D9" w:rsidRPr="003E77B0" w:rsidRDefault="00EC39D9" w:rsidP="00EC39D9">
            <w:pPr>
              <w:pStyle w:val="a4"/>
              <w:outlineLvl w:val="0"/>
              <w:rPr>
                <w:sz w:val="24"/>
              </w:rPr>
            </w:pP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  <w:t xml:space="preserve">Собрания </w:t>
            </w:r>
          </w:p>
          <w:p w:rsidR="00EC39D9" w:rsidRPr="003E77B0" w:rsidRDefault="00EC39D9" w:rsidP="00EC39D9">
            <w:pPr>
              <w:pStyle w:val="a4"/>
              <w:outlineLvl w:val="0"/>
              <w:rPr>
                <w:sz w:val="24"/>
              </w:rPr>
            </w:pP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  <w:t xml:space="preserve">депутатов от 27.12.2018г. № 105 "О бюджете </w:t>
            </w:r>
          </w:p>
          <w:p w:rsidR="00EC39D9" w:rsidRPr="003E77B0" w:rsidRDefault="00EC39D9" w:rsidP="00EC39D9">
            <w:pPr>
              <w:pStyle w:val="a4"/>
              <w:outlineLvl w:val="0"/>
              <w:rPr>
                <w:sz w:val="24"/>
              </w:rPr>
            </w:pP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  <w:t xml:space="preserve">Ковылкинского </w:t>
            </w:r>
          </w:p>
          <w:p w:rsidR="00EC39D9" w:rsidRPr="003E77B0" w:rsidRDefault="00EC39D9" w:rsidP="00EC39D9">
            <w:pPr>
              <w:pStyle w:val="a4"/>
              <w:outlineLvl w:val="0"/>
              <w:rPr>
                <w:sz w:val="24"/>
              </w:rPr>
            </w:pP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  <w:t xml:space="preserve">сельского поселения Тацинского района на 2019 </w:t>
            </w:r>
          </w:p>
          <w:p w:rsidR="00EC39D9" w:rsidRPr="003E77B0" w:rsidRDefault="00EC39D9" w:rsidP="00EC39D9">
            <w:pPr>
              <w:pStyle w:val="a4"/>
              <w:outlineLvl w:val="0"/>
              <w:rPr>
                <w:sz w:val="24"/>
              </w:rPr>
            </w:pP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  <w:t xml:space="preserve">год и на </w:t>
            </w:r>
          </w:p>
          <w:p w:rsidR="00EC39D9" w:rsidRPr="003E77B0" w:rsidRDefault="00EC39D9" w:rsidP="00EC39D9">
            <w:pPr>
              <w:pStyle w:val="a4"/>
              <w:outlineLvl w:val="0"/>
              <w:rPr>
                <w:sz w:val="24"/>
              </w:rPr>
            </w:pP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  <w:t>плановый период 2020 и 2021 годов" от     29.07.2019г.     №127</w:t>
            </w:r>
          </w:p>
          <w:p w:rsidR="00EC39D9" w:rsidRPr="003E77B0" w:rsidRDefault="00EC39D9" w:rsidP="00EC39D9">
            <w:pPr>
              <w:pStyle w:val="a4"/>
              <w:outlineLvl w:val="0"/>
              <w:rPr>
                <w:sz w:val="24"/>
              </w:rPr>
            </w:pP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</w:p>
          <w:p w:rsidR="00EC39D9" w:rsidRPr="003E77B0" w:rsidRDefault="00EC39D9" w:rsidP="00EC39D9">
            <w:pPr>
              <w:pStyle w:val="a4"/>
              <w:outlineLvl w:val="0"/>
              <w:rPr>
                <w:sz w:val="24"/>
              </w:rPr>
            </w:pP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</w:p>
          <w:p w:rsidR="00EC39D9" w:rsidRPr="003E77B0" w:rsidRDefault="00EC39D9" w:rsidP="00EC39D9">
            <w:pPr>
              <w:pStyle w:val="a4"/>
              <w:outlineLvl w:val="0"/>
              <w:rPr>
                <w:sz w:val="24"/>
              </w:rPr>
            </w:pP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</w:p>
          <w:p w:rsidR="002740A6" w:rsidRPr="003E77B0" w:rsidRDefault="00EC39D9" w:rsidP="00EC39D9">
            <w:pPr>
              <w:pStyle w:val="a4"/>
              <w:outlineLvl w:val="0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  <w:r w:rsidRPr="003E77B0">
              <w:rPr>
                <w:sz w:val="24"/>
              </w:rPr>
              <w:t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9 год и на плановый период 2020 и 2021 годов</w:t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Pr="003E77B0">
              <w:rPr>
                <w:sz w:val="24"/>
              </w:rPr>
              <w:tab/>
            </w:r>
            <w:r w:rsidR="002740A6" w:rsidRPr="003E77B0">
              <w:rPr>
                <w:sz w:val="24"/>
              </w:rPr>
              <w:fldChar w:fldCharType="begin"/>
            </w:r>
            <w:r w:rsidR="002740A6" w:rsidRPr="003E77B0">
              <w:rPr>
                <w:sz w:val="24"/>
              </w:rPr>
              <w:instrText xml:space="preserve"> LINK </w:instrText>
            </w:r>
            <w:r w:rsidR="00A341F3" w:rsidRPr="003E77B0">
              <w:rPr>
                <w:sz w:val="24"/>
              </w:rPr>
              <w:instrText xml:space="preserve">Excel.Sheet.12 "C:\\Users\\User\\Desktop\\Компьтер\\решения Собрания депутатов\\2019 год\\06.июнь\\38398Решение №123 от 28.06.2019г\\38398прил.5.xlsx" "Все года!R11C1:R61C40" </w:instrText>
            </w:r>
            <w:r w:rsidR="002740A6" w:rsidRPr="003E77B0">
              <w:rPr>
                <w:sz w:val="24"/>
              </w:rPr>
              <w:instrText xml:space="preserve">\a \f 4 \h </w:instrText>
            </w:r>
            <w:r w:rsidR="003E77B0">
              <w:rPr>
                <w:sz w:val="24"/>
              </w:rPr>
              <w:instrText xml:space="preserve"> \* MERGEFORMAT </w:instrText>
            </w:r>
            <w:r w:rsidR="002740A6" w:rsidRPr="003E77B0">
              <w:rPr>
                <w:sz w:val="24"/>
              </w:rPr>
              <w:fldChar w:fldCharType="separate"/>
            </w:r>
          </w:p>
          <w:p w:rsidR="002740A6" w:rsidRPr="003E77B0" w:rsidRDefault="002740A6" w:rsidP="007266C7">
            <w:pPr>
              <w:pStyle w:val="a4"/>
              <w:outlineLvl w:val="0"/>
              <w:rPr>
                <w:sz w:val="24"/>
              </w:rPr>
            </w:pPr>
            <w:r w:rsidRPr="003E77B0">
              <w:rPr>
                <w:sz w:val="24"/>
              </w:rPr>
              <w:fldChar w:fldCharType="end"/>
            </w:r>
          </w:p>
          <w:p w:rsidR="00EC39D9" w:rsidRPr="003E77B0" w:rsidRDefault="00EC39D9" w:rsidP="007266C7">
            <w:pPr>
              <w:pStyle w:val="a4"/>
              <w:outlineLvl w:val="0"/>
              <w:rPr>
                <w:sz w:val="24"/>
              </w:rPr>
            </w:pPr>
          </w:p>
          <w:p w:rsidR="00EC39D9" w:rsidRPr="003E77B0" w:rsidRDefault="00EC39D9" w:rsidP="007266C7">
            <w:pPr>
              <w:pStyle w:val="a4"/>
              <w:outlineLvl w:val="0"/>
              <w:rPr>
                <w:sz w:val="24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3"/>
              <w:gridCol w:w="895"/>
              <w:gridCol w:w="632"/>
              <w:gridCol w:w="310"/>
              <w:gridCol w:w="311"/>
              <w:gridCol w:w="1089"/>
              <w:gridCol w:w="1089"/>
              <w:gridCol w:w="1090"/>
            </w:tblGrid>
            <w:tr w:rsidR="00EC39D9" w:rsidRPr="003E77B0" w:rsidTr="00EC39D9">
              <w:trPr>
                <w:trHeight w:val="319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 xml:space="preserve"> (тыс. руб.)</w:t>
                  </w:r>
                </w:p>
              </w:tc>
            </w:tr>
            <w:tr w:rsidR="00EC39D9" w:rsidRPr="003E77B0" w:rsidTr="00EC39D9">
              <w:trPr>
                <w:trHeight w:val="326"/>
              </w:trPr>
              <w:tc>
                <w:tcPr>
                  <w:tcW w:w="5253" w:type="dxa"/>
                  <w:vMerge w:val="restart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ЦСР</w:t>
                  </w:r>
                </w:p>
              </w:tc>
              <w:tc>
                <w:tcPr>
                  <w:tcW w:w="632" w:type="dxa"/>
                  <w:vMerge w:val="restart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ВР</w:t>
                  </w:r>
                </w:p>
              </w:tc>
              <w:tc>
                <w:tcPr>
                  <w:tcW w:w="310" w:type="dxa"/>
                  <w:vMerge w:val="restart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Рз</w:t>
                  </w:r>
                </w:p>
              </w:tc>
              <w:tc>
                <w:tcPr>
                  <w:tcW w:w="311" w:type="dxa"/>
                  <w:vMerge w:val="restart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ПР</w:t>
                  </w:r>
                </w:p>
              </w:tc>
              <w:tc>
                <w:tcPr>
                  <w:tcW w:w="1089" w:type="dxa"/>
                  <w:vMerge w:val="restart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019 год</w:t>
                  </w:r>
                </w:p>
              </w:tc>
              <w:tc>
                <w:tcPr>
                  <w:tcW w:w="1089" w:type="dxa"/>
                  <w:vMerge w:val="restart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020 год</w:t>
                  </w:r>
                </w:p>
              </w:tc>
              <w:tc>
                <w:tcPr>
                  <w:tcW w:w="1090" w:type="dxa"/>
                  <w:vMerge w:val="restart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021 год</w:t>
                  </w:r>
                </w:p>
              </w:tc>
            </w:tr>
            <w:tr w:rsidR="00EC39D9" w:rsidRPr="003E77B0" w:rsidTr="00EC39D9">
              <w:trPr>
                <w:trHeight w:val="326"/>
              </w:trPr>
              <w:tc>
                <w:tcPr>
                  <w:tcW w:w="5253" w:type="dxa"/>
                  <w:vMerge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95" w:type="dxa"/>
                  <w:vMerge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632" w:type="dxa"/>
                  <w:vMerge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310" w:type="dxa"/>
                  <w:vMerge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311" w:type="dxa"/>
                  <w:vMerge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089" w:type="dxa"/>
                  <w:vMerge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089" w:type="dxa"/>
                  <w:vMerge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090" w:type="dxa"/>
                  <w:vMerge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EC39D9" w:rsidRPr="003E77B0" w:rsidTr="00EC39D9">
              <w:trPr>
                <w:trHeight w:val="380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5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7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</w:t>
                  </w:r>
                </w:p>
              </w:tc>
            </w:tr>
            <w:tr w:rsidR="00EC39D9" w:rsidRPr="003E77B0" w:rsidTr="00EC39D9">
              <w:trPr>
                <w:trHeight w:val="643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Муниципальная программа Ковылкинского сельского поселения "Развитие культуры"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2.0.00.0000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 520,2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 323,4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 323,4</w:t>
                  </w:r>
                </w:p>
              </w:tc>
            </w:tr>
            <w:tr w:rsidR="00EC39D9" w:rsidRPr="003E77B0" w:rsidTr="00EC39D9">
              <w:trPr>
                <w:trHeight w:val="192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02.0.00.0159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61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08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01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1 310,5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1 323,4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1 323,4</w:t>
                  </w:r>
                </w:p>
              </w:tc>
            </w:tr>
            <w:tr w:rsidR="00EC39D9" w:rsidRPr="003E77B0" w:rsidTr="00EC39D9">
              <w:trPr>
                <w:trHeight w:val="192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02.0.00.L467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61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08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01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1 209,7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0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sz w:val="24"/>
                    </w:rPr>
                  </w:pPr>
                  <w:r w:rsidRPr="003E77B0">
                    <w:rPr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962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Муниципальная программа Ковылк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3.0.00.0000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628,1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07,5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2568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3.0.00.2502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5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3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82,8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07,5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2568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lastRenderedPageBreak/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3.0.00.2503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5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3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51,3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2244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3.0.00.2504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5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3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94,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643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Муниципальная программа Ковылкинского сельского поселения "Развитие физической культуры и спорта"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4.0.00.0000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6,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6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9,3</w:t>
                  </w:r>
                </w:p>
              </w:tc>
            </w:tr>
            <w:tr w:rsidR="00EC39D9" w:rsidRPr="003E77B0" w:rsidTr="00EC39D9">
              <w:trPr>
                <w:trHeight w:val="2244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4.0.00.2505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1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2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6,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6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9,3</w:t>
                  </w:r>
                </w:p>
              </w:tc>
            </w:tr>
            <w:tr w:rsidR="00EC39D9" w:rsidRPr="003E77B0" w:rsidTr="00EC39D9">
              <w:trPr>
                <w:trHeight w:val="962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Муниципальная программа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6.0.00.0000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7,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160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6.1.00.0000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7,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3206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6.1.00.2508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3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4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,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2244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lastRenderedPageBreak/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6.1.00.2509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2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3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4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5,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1281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7.0.00.0000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8,8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2,4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6,6</w:t>
                  </w:r>
                </w:p>
              </w:tc>
            </w:tr>
            <w:tr w:rsidR="00EC39D9" w:rsidRPr="003E77B0" w:rsidTr="00EC39D9">
              <w:trPr>
                <w:trHeight w:val="2568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7.0.00.2506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3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2,7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6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2887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7.0.00.8906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5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3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9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6,1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6,4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6,6</w:t>
                  </w:r>
                </w:p>
              </w:tc>
            </w:tr>
            <w:tr w:rsidR="00EC39D9" w:rsidRPr="003E77B0" w:rsidTr="00EC39D9">
              <w:trPr>
                <w:trHeight w:val="643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Обеспечение деятельности Администрации Ковылкинского сельского поселения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9.0.00.0000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 979,4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 585,6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 584,9</w:t>
                  </w:r>
                </w:p>
              </w:tc>
            </w:tr>
            <w:tr w:rsidR="00EC39D9" w:rsidRPr="003E77B0" w:rsidTr="00EC39D9">
              <w:trPr>
                <w:trHeight w:val="643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9.2.00.0000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 979,4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 585,6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 584,9</w:t>
                  </w:r>
                </w:p>
              </w:tc>
            </w:tr>
            <w:tr w:rsidR="00EC39D9" w:rsidRPr="003E77B0" w:rsidTr="00EC39D9">
              <w:trPr>
                <w:trHeight w:val="192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9.2.00.0011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2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1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4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 322,1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 498,4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 498,4</w:t>
                  </w:r>
                </w:p>
              </w:tc>
            </w:tr>
            <w:tr w:rsidR="00EC39D9" w:rsidRPr="003E77B0" w:rsidTr="00EC39D9">
              <w:trPr>
                <w:trHeight w:val="192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lastRenderedPageBreak/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9.2.00.0019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1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4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443,8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160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9.2.00.0019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5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1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4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7,5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160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9.2.00.2509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1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3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0,6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192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9.2.00.5118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2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2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3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78,8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3,7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6,3</w:t>
                  </w:r>
                </w:p>
              </w:tc>
            </w:tr>
            <w:tr w:rsidR="00EC39D9" w:rsidRPr="003E77B0" w:rsidTr="00EC39D9">
              <w:trPr>
                <w:trHeight w:val="192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9.2.00.5118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2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3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4,5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2887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9.2.00.7239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1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4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2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2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2</w:t>
                  </w:r>
                </w:p>
              </w:tc>
            </w:tr>
            <w:tr w:rsidR="00EC39D9" w:rsidRPr="003E77B0" w:rsidTr="00EC39D9">
              <w:trPr>
                <w:trHeight w:val="160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lastRenderedPageBreak/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9.2.00.8541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2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1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4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,3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,3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1281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9.2.00.9999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7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5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,5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1281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9.2.00.9999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2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1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3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45,1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962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9.2.00.9999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5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1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3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40,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643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Непрограммные расходы органов местного самоуправления Ковылкинского сельского поселения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9.0.00.0000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46,5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69,1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565,4</w:t>
                  </w:r>
                </w:p>
              </w:tc>
            </w:tr>
            <w:tr w:rsidR="00EC39D9" w:rsidRPr="003E77B0" w:rsidTr="00EC39D9">
              <w:trPr>
                <w:trHeight w:val="643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9.1.00.0000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,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,0</w:t>
                  </w:r>
                </w:p>
              </w:tc>
            </w:tr>
            <w:tr w:rsidR="00EC39D9" w:rsidRPr="003E77B0" w:rsidTr="00EC39D9">
              <w:trPr>
                <w:trHeight w:val="160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9.1.00.9210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7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1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1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,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,0</w:t>
                  </w:r>
                </w:p>
              </w:tc>
            </w:tr>
            <w:tr w:rsidR="00EC39D9" w:rsidRPr="003E77B0" w:rsidTr="00EC39D9">
              <w:trPr>
                <w:trHeight w:val="643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Проведение выборов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9.2.00.0000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23,6</w:t>
                  </w:r>
                </w:p>
              </w:tc>
            </w:tr>
            <w:tr w:rsidR="00EC39D9" w:rsidRPr="003E77B0" w:rsidTr="00EC39D9">
              <w:trPr>
                <w:trHeight w:val="160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9.2.00.9240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8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1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7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23,6</w:t>
                  </w:r>
                </w:p>
              </w:tc>
            </w:tr>
            <w:tr w:rsidR="00EC39D9" w:rsidRPr="003E77B0" w:rsidTr="00EC39D9">
              <w:trPr>
                <w:trHeight w:val="643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Непрограммные расходы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9.9.00.0000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37,5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60,1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332,8</w:t>
                  </w:r>
                </w:p>
              </w:tc>
            </w:tr>
            <w:tr w:rsidR="00EC39D9" w:rsidRPr="003E77B0" w:rsidTr="00EC39D9">
              <w:trPr>
                <w:trHeight w:val="160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9.9.00.8554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4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2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9,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160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lastRenderedPageBreak/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9.9.00.8555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4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2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9,7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69,3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192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9.9.00.8904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5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1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6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8,4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8,4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8,4</w:t>
                  </w:r>
                </w:p>
              </w:tc>
            </w:tr>
            <w:tr w:rsidR="00EC39D9" w:rsidRPr="003E77B0" w:rsidTr="00EC39D9">
              <w:trPr>
                <w:trHeight w:val="2244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Иные межбюджетные трансферты бюджетам муниципальных районов на осуществление</w:t>
                  </w:r>
                  <w:r w:rsidR="005C22DB">
                    <w:rPr>
                      <w:b/>
                      <w:bCs/>
                      <w:sz w:val="24"/>
                    </w:rPr>
                    <w:t xml:space="preserve"> </w:t>
                  </w:r>
                  <w:r w:rsidRPr="003E77B0">
                    <w:rPr>
                      <w:b/>
                      <w:bCs/>
                      <w:sz w:val="24"/>
                    </w:rPr>
                    <w:t>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9.9.00.8905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5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1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6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8,4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8,4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8,4</w:t>
                  </w:r>
                </w:p>
              </w:tc>
            </w:tr>
            <w:tr w:rsidR="00EC39D9" w:rsidRPr="003E77B0" w:rsidTr="00EC39D9">
              <w:trPr>
                <w:trHeight w:val="160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9.9.00.9011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8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1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3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34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76,0</w:t>
                  </w:r>
                </w:p>
              </w:tc>
            </w:tr>
            <w:tr w:rsidR="00EC39D9" w:rsidRPr="003E77B0" w:rsidTr="00EC39D9">
              <w:trPr>
                <w:trHeight w:val="160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9.9.00.9999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4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4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2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52,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,0</w:t>
                  </w:r>
                </w:p>
              </w:tc>
            </w:tr>
            <w:tr w:rsidR="00EC39D9" w:rsidRPr="003E77B0" w:rsidTr="00EC39D9">
              <w:trPr>
                <w:trHeight w:val="1605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99.9.00.99990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850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01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13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0,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0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20,0</w:t>
                  </w:r>
                </w:p>
              </w:tc>
            </w:tr>
            <w:tr w:rsidR="00EC39D9" w:rsidRPr="003E77B0" w:rsidTr="00EC39D9">
              <w:trPr>
                <w:trHeight w:val="319"/>
              </w:trPr>
              <w:tc>
                <w:tcPr>
                  <w:tcW w:w="5253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Всего</w:t>
                  </w:r>
                </w:p>
              </w:tc>
              <w:tc>
                <w:tcPr>
                  <w:tcW w:w="895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632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311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7 456,0</w:t>
                  </w:r>
                </w:p>
              </w:tc>
              <w:tc>
                <w:tcPr>
                  <w:tcW w:w="1089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5 346,0</w:t>
                  </w:r>
                </w:p>
              </w:tc>
              <w:tc>
                <w:tcPr>
                  <w:tcW w:w="1090" w:type="dxa"/>
                  <w:hideMark/>
                </w:tcPr>
                <w:p w:rsidR="00EC39D9" w:rsidRPr="003E77B0" w:rsidRDefault="00EC39D9" w:rsidP="00EC39D9">
                  <w:pPr>
                    <w:pStyle w:val="a4"/>
                    <w:framePr w:hSpace="180" w:wrap="around" w:vAnchor="text" w:hAnchor="page" w:x="428" w:y="-566"/>
                    <w:outlineLvl w:val="0"/>
                    <w:rPr>
                      <w:b/>
                      <w:bCs/>
                      <w:sz w:val="24"/>
                    </w:rPr>
                  </w:pPr>
                  <w:r w:rsidRPr="003E77B0">
                    <w:rPr>
                      <w:b/>
                      <w:bCs/>
                      <w:sz w:val="24"/>
                    </w:rPr>
                    <w:t>5 499,6</w:t>
                  </w:r>
                </w:p>
              </w:tc>
            </w:tr>
          </w:tbl>
          <w:p w:rsidR="004B738F" w:rsidRPr="003E77B0" w:rsidRDefault="004B738F" w:rsidP="007266C7">
            <w:pPr>
              <w:pStyle w:val="a4"/>
              <w:outlineLvl w:val="0"/>
              <w:rPr>
                <w:sz w:val="24"/>
              </w:rPr>
            </w:pPr>
          </w:p>
          <w:p w:rsidR="004B738F" w:rsidRPr="003E77B0" w:rsidRDefault="00DF6580" w:rsidP="007266C7">
            <w:pPr>
              <w:pStyle w:val="a4"/>
              <w:outlineLvl w:val="0"/>
              <w:rPr>
                <w:sz w:val="24"/>
              </w:rPr>
            </w:pPr>
            <w:r w:rsidRPr="003E77B0">
              <w:rPr>
                <w:sz w:val="24"/>
              </w:rPr>
              <w:t xml:space="preserve"> </w:t>
            </w:r>
            <w:r w:rsidR="001A0BCC" w:rsidRPr="003E77B0">
              <w:rPr>
                <w:sz w:val="24"/>
              </w:rPr>
              <w:t>________________________________________</w:t>
            </w:r>
          </w:p>
          <w:p w:rsidR="004B738F" w:rsidRPr="003E77B0" w:rsidRDefault="004B738F" w:rsidP="007266C7">
            <w:pPr>
              <w:pStyle w:val="a4"/>
              <w:outlineLvl w:val="0"/>
              <w:rPr>
                <w:sz w:val="24"/>
              </w:rPr>
            </w:pPr>
          </w:p>
          <w:p w:rsidR="001A0BCC" w:rsidRPr="003E77B0" w:rsidRDefault="001A0BCC" w:rsidP="004B738F">
            <w:pPr>
              <w:pStyle w:val="a4"/>
              <w:jc w:val="left"/>
              <w:outlineLvl w:val="0"/>
              <w:rPr>
                <w:sz w:val="24"/>
              </w:rPr>
            </w:pPr>
          </w:p>
          <w:p w:rsidR="001A0BCC" w:rsidRPr="003E77B0" w:rsidRDefault="001A0BCC" w:rsidP="001A0BCC">
            <w:pPr>
              <w:suppressAutoHyphens w:val="0"/>
              <w:rPr>
                <w:lang w:eastAsia="ru-RU"/>
              </w:rPr>
            </w:pPr>
          </w:p>
          <w:p w:rsidR="001A0BCC" w:rsidRPr="003E77B0" w:rsidRDefault="001A0BCC" w:rsidP="001A0BCC">
            <w:pPr>
              <w:suppressAutoHyphens w:val="0"/>
              <w:rPr>
                <w:b/>
                <w:lang w:eastAsia="ru-RU"/>
              </w:rPr>
            </w:pPr>
            <w:r w:rsidRPr="003E77B0">
              <w:rPr>
                <w:b/>
                <w:lang w:eastAsia="ru-RU"/>
              </w:rPr>
              <w:t xml:space="preserve">Отпечатано в Администрации Ковылкинского сельского поселения. </w:t>
            </w:r>
          </w:p>
          <w:p w:rsidR="00466605" w:rsidRPr="003E77B0" w:rsidRDefault="001A0BCC" w:rsidP="001A0BCC">
            <w:pPr>
              <w:suppressAutoHyphens w:val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3E77B0">
              <w:rPr>
                <w:b/>
                <w:lang w:eastAsia="ru-RU"/>
              </w:rPr>
              <w:t>Тираж 10 экз. регистрационный №</w:t>
            </w:r>
            <w:r w:rsidR="003E77B0">
              <w:rPr>
                <w:b/>
                <w:lang w:eastAsia="ru-RU"/>
              </w:rPr>
              <w:t xml:space="preserve"> 82</w:t>
            </w:r>
            <w:r w:rsidR="009C10AB" w:rsidRPr="003E77B0">
              <w:rPr>
                <w:b/>
                <w:lang w:eastAsia="ru-RU"/>
              </w:rPr>
              <w:t xml:space="preserve"> </w:t>
            </w:r>
            <w:r w:rsidRPr="003E77B0">
              <w:rPr>
                <w:b/>
                <w:lang w:eastAsia="ru-RU"/>
              </w:rPr>
              <w:t xml:space="preserve">от </w:t>
            </w:r>
            <w:r w:rsidR="003E77B0">
              <w:rPr>
                <w:b/>
                <w:lang w:eastAsia="ru-RU"/>
              </w:rPr>
              <w:t>30</w:t>
            </w:r>
            <w:r w:rsidRPr="003E77B0">
              <w:rPr>
                <w:b/>
                <w:lang w:eastAsia="ru-RU"/>
              </w:rPr>
              <w:t>.0</w:t>
            </w:r>
            <w:r w:rsidR="003E77B0">
              <w:rPr>
                <w:b/>
                <w:lang w:eastAsia="ru-RU"/>
              </w:rPr>
              <w:t>7</w:t>
            </w:r>
            <w:r w:rsidRPr="003E77B0">
              <w:rPr>
                <w:b/>
                <w:lang w:eastAsia="ru-RU"/>
              </w:rPr>
              <w:t xml:space="preserve">.2019 год </w:t>
            </w:r>
            <w:r w:rsidR="00466605" w:rsidRPr="003E77B0">
              <w:rPr>
                <w:b/>
                <w:lang w:eastAsia="ru-RU"/>
              </w:rPr>
              <w:fldChar w:fldCharType="begin"/>
            </w:r>
            <w:r w:rsidR="00466605" w:rsidRPr="003E77B0">
              <w:rPr>
                <w:b/>
                <w:lang w:eastAsia="ru-RU"/>
              </w:rPr>
              <w:instrText xml:space="preserve"> LINK </w:instrText>
            </w:r>
            <w:r w:rsidR="00A341F3" w:rsidRPr="003E77B0">
              <w:rPr>
                <w:b/>
                <w:lang w:eastAsia="ru-RU"/>
              </w:rPr>
      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      </w:r>
            <w:r w:rsidR="00466605" w:rsidRPr="003E77B0">
              <w:rPr>
                <w:b/>
                <w:lang w:eastAsia="ru-RU"/>
              </w:rPr>
              <w:instrText xml:space="preserve">\a \f 4 \h  \* MERGEFORMAT </w:instrText>
            </w:r>
            <w:r w:rsidR="00466605" w:rsidRPr="003E77B0">
              <w:rPr>
                <w:b/>
                <w:lang w:eastAsia="ru-RU"/>
              </w:rPr>
              <w:fldChar w:fldCharType="separate"/>
            </w:r>
          </w:p>
          <w:p w:rsidR="007E204F" w:rsidRPr="003E77B0" w:rsidRDefault="00466605" w:rsidP="00015F6D">
            <w:pPr>
              <w:suppressAutoHyphens w:val="0"/>
              <w:rPr>
                <w:b/>
                <w:bCs/>
                <w:lang w:eastAsia="ru-RU"/>
              </w:rPr>
            </w:pPr>
            <w:r w:rsidRPr="003E77B0">
              <w:rPr>
                <w:b/>
                <w:bCs/>
                <w:lang w:eastAsia="ru-RU"/>
              </w:rPr>
              <w:fldChar w:fldCharType="end"/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3E77B0" w:rsidRDefault="00B96036" w:rsidP="00832D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3E77B0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3E77B0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FF32AA" w:rsidRPr="003E77B0" w:rsidRDefault="00FF32AA" w:rsidP="006E3E73">
      <w:pPr>
        <w:rPr>
          <w:i/>
        </w:rPr>
        <w:sectPr w:rsidR="00FF32AA" w:rsidRPr="003E77B0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D614FA" w:rsidRDefault="00D614FA" w:rsidP="00D614FA">
      <w:pPr>
        <w:tabs>
          <w:tab w:val="left" w:pos="1584"/>
        </w:tabs>
        <w:rPr>
          <w:lang w:eastAsia="ru-RU"/>
        </w:rPr>
      </w:pPr>
      <w:bookmarkStart w:id="1" w:name="RANGE!A1:S16"/>
      <w:bookmarkEnd w:id="1"/>
    </w:p>
    <w:p w:rsidR="008B544E" w:rsidRPr="00D614FA" w:rsidRDefault="00D614FA" w:rsidP="00D614FA">
      <w:pPr>
        <w:tabs>
          <w:tab w:val="left" w:pos="7611"/>
        </w:tabs>
        <w:rPr>
          <w:lang w:eastAsia="ru-RU"/>
        </w:rPr>
        <w:sectPr w:rsidR="008B544E" w:rsidRPr="00D614FA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  <w:r>
        <w:rPr>
          <w:lang w:eastAsia="ru-RU"/>
        </w:rPr>
        <w:tab/>
      </w:r>
    </w:p>
    <w:p w:rsidR="005C43F9" w:rsidRPr="003E77B0" w:rsidRDefault="005C43F9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6E3E73">
      <w:pPr>
        <w:rPr>
          <w:rFonts w:cs="Arial"/>
          <w:b/>
        </w:rPr>
      </w:pPr>
    </w:p>
    <w:p w:rsidR="008A52A3" w:rsidRPr="003E77B0" w:rsidRDefault="008A52A3" w:rsidP="008A52A3">
      <w:pPr>
        <w:suppressAutoHyphens w:val="0"/>
        <w:rPr>
          <w:lang w:eastAsia="ru-RU"/>
        </w:rPr>
        <w:sectPr w:rsidR="008A52A3" w:rsidRPr="003E77B0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C15DE" w:rsidRPr="003E77B0" w:rsidRDefault="008C15DE" w:rsidP="00261AE4">
      <w:pPr>
        <w:ind w:right="110"/>
        <w:rPr>
          <w:i/>
        </w:rPr>
      </w:pPr>
    </w:p>
    <w:p w:rsidR="008C15DE" w:rsidRPr="003E77B0" w:rsidRDefault="008C15DE" w:rsidP="00E03B8A">
      <w:pPr>
        <w:framePr w:hSpace="180" w:wrap="around" w:vAnchor="text" w:hAnchor="page" w:x="428" w:y="-566"/>
        <w:suppressAutoHyphens w:val="0"/>
        <w:rPr>
          <w:b/>
          <w:bCs/>
          <w:lang w:eastAsia="ru-RU"/>
        </w:rPr>
      </w:pPr>
    </w:p>
    <w:p w:rsidR="00DD6137" w:rsidRPr="003E77B0" w:rsidRDefault="00DD6137" w:rsidP="005C22DB"/>
    <w:sectPr w:rsidR="00DD6137" w:rsidRPr="003E77B0" w:rsidSect="008C15DE">
      <w:pgSz w:w="11905" w:h="16837"/>
      <w:pgMar w:top="675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DB" w:rsidRDefault="008869DB" w:rsidP="004E082E">
      <w:r>
        <w:separator/>
      </w:r>
    </w:p>
  </w:endnote>
  <w:endnote w:type="continuationSeparator" w:id="0">
    <w:p w:rsidR="008869DB" w:rsidRDefault="008869DB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DB" w:rsidRDefault="008869DB" w:rsidP="004E082E">
      <w:r>
        <w:separator/>
      </w:r>
    </w:p>
  </w:footnote>
  <w:footnote w:type="continuationSeparator" w:id="0">
    <w:p w:rsidR="008869DB" w:rsidRDefault="008869DB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5C93"/>
    <w:rsid w:val="00007EA3"/>
    <w:rsid w:val="000114E5"/>
    <w:rsid w:val="00015F6D"/>
    <w:rsid w:val="00036620"/>
    <w:rsid w:val="00040A27"/>
    <w:rsid w:val="0005563A"/>
    <w:rsid w:val="0007436B"/>
    <w:rsid w:val="000760D6"/>
    <w:rsid w:val="00087A68"/>
    <w:rsid w:val="000B04C5"/>
    <w:rsid w:val="000C3DE5"/>
    <w:rsid w:val="000D13D9"/>
    <w:rsid w:val="000D259F"/>
    <w:rsid w:val="000E182C"/>
    <w:rsid w:val="000F63CE"/>
    <w:rsid w:val="00125062"/>
    <w:rsid w:val="00180C0C"/>
    <w:rsid w:val="00194D3D"/>
    <w:rsid w:val="001A0BCC"/>
    <w:rsid w:val="001B0E2D"/>
    <w:rsid w:val="001C3BE6"/>
    <w:rsid w:val="001C6862"/>
    <w:rsid w:val="001D0876"/>
    <w:rsid w:val="00211F8D"/>
    <w:rsid w:val="002279FE"/>
    <w:rsid w:val="002334B0"/>
    <w:rsid w:val="0024562A"/>
    <w:rsid w:val="00250844"/>
    <w:rsid w:val="002515D2"/>
    <w:rsid w:val="00251E84"/>
    <w:rsid w:val="00252349"/>
    <w:rsid w:val="00261AE4"/>
    <w:rsid w:val="002624FE"/>
    <w:rsid w:val="00264841"/>
    <w:rsid w:val="00265D55"/>
    <w:rsid w:val="00271CB5"/>
    <w:rsid w:val="002740A6"/>
    <w:rsid w:val="002C1224"/>
    <w:rsid w:val="002C3676"/>
    <w:rsid w:val="002C6C56"/>
    <w:rsid w:val="002D03C9"/>
    <w:rsid w:val="002D1EA0"/>
    <w:rsid w:val="002F50EA"/>
    <w:rsid w:val="003131A0"/>
    <w:rsid w:val="00314AED"/>
    <w:rsid w:val="0032788F"/>
    <w:rsid w:val="00371D24"/>
    <w:rsid w:val="003749BD"/>
    <w:rsid w:val="003812A1"/>
    <w:rsid w:val="00395F15"/>
    <w:rsid w:val="00397E51"/>
    <w:rsid w:val="003A16D9"/>
    <w:rsid w:val="003A33E6"/>
    <w:rsid w:val="003A6908"/>
    <w:rsid w:val="003C38DA"/>
    <w:rsid w:val="003D1DDC"/>
    <w:rsid w:val="003E77B0"/>
    <w:rsid w:val="003F2A7D"/>
    <w:rsid w:val="003F4536"/>
    <w:rsid w:val="004339BC"/>
    <w:rsid w:val="00437F24"/>
    <w:rsid w:val="00446929"/>
    <w:rsid w:val="00456D38"/>
    <w:rsid w:val="00457199"/>
    <w:rsid w:val="00466605"/>
    <w:rsid w:val="004727C8"/>
    <w:rsid w:val="00475969"/>
    <w:rsid w:val="00492139"/>
    <w:rsid w:val="004A4FD5"/>
    <w:rsid w:val="004B4DAF"/>
    <w:rsid w:val="004B5747"/>
    <w:rsid w:val="004B738F"/>
    <w:rsid w:val="004C42B3"/>
    <w:rsid w:val="004D576D"/>
    <w:rsid w:val="004E082E"/>
    <w:rsid w:val="004E2561"/>
    <w:rsid w:val="004E4C55"/>
    <w:rsid w:val="0050073D"/>
    <w:rsid w:val="00530217"/>
    <w:rsid w:val="00547B62"/>
    <w:rsid w:val="00551E0D"/>
    <w:rsid w:val="005544AF"/>
    <w:rsid w:val="00565E77"/>
    <w:rsid w:val="00585CBA"/>
    <w:rsid w:val="005861BE"/>
    <w:rsid w:val="005C0976"/>
    <w:rsid w:val="005C22DB"/>
    <w:rsid w:val="005C43F9"/>
    <w:rsid w:val="005C4BC8"/>
    <w:rsid w:val="005C6C41"/>
    <w:rsid w:val="005D27F0"/>
    <w:rsid w:val="005D303A"/>
    <w:rsid w:val="005E2297"/>
    <w:rsid w:val="00605D0E"/>
    <w:rsid w:val="00612E37"/>
    <w:rsid w:val="006141A1"/>
    <w:rsid w:val="006604FC"/>
    <w:rsid w:val="00661B5B"/>
    <w:rsid w:val="006807E8"/>
    <w:rsid w:val="006851B0"/>
    <w:rsid w:val="00695596"/>
    <w:rsid w:val="006A2C45"/>
    <w:rsid w:val="006C31F0"/>
    <w:rsid w:val="006C49C0"/>
    <w:rsid w:val="006E3E73"/>
    <w:rsid w:val="006E5AFF"/>
    <w:rsid w:val="006E6873"/>
    <w:rsid w:val="006F3634"/>
    <w:rsid w:val="006F4407"/>
    <w:rsid w:val="00707586"/>
    <w:rsid w:val="007152C2"/>
    <w:rsid w:val="007266C7"/>
    <w:rsid w:val="00733184"/>
    <w:rsid w:val="0075366D"/>
    <w:rsid w:val="00756EFC"/>
    <w:rsid w:val="00765780"/>
    <w:rsid w:val="007B43BF"/>
    <w:rsid w:val="007C7F8D"/>
    <w:rsid w:val="007D14A3"/>
    <w:rsid w:val="007D1BDB"/>
    <w:rsid w:val="007D3374"/>
    <w:rsid w:val="007E204F"/>
    <w:rsid w:val="00803DC0"/>
    <w:rsid w:val="0082096E"/>
    <w:rsid w:val="0083033E"/>
    <w:rsid w:val="00832DA6"/>
    <w:rsid w:val="00835153"/>
    <w:rsid w:val="0086720F"/>
    <w:rsid w:val="00873657"/>
    <w:rsid w:val="008869DB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60E79"/>
    <w:rsid w:val="00964547"/>
    <w:rsid w:val="00973C48"/>
    <w:rsid w:val="00977A9C"/>
    <w:rsid w:val="00990C3F"/>
    <w:rsid w:val="00991B08"/>
    <w:rsid w:val="009C10AB"/>
    <w:rsid w:val="009C622A"/>
    <w:rsid w:val="009C7DA5"/>
    <w:rsid w:val="009D2882"/>
    <w:rsid w:val="009F2FFC"/>
    <w:rsid w:val="00A127AA"/>
    <w:rsid w:val="00A15CD8"/>
    <w:rsid w:val="00A169F0"/>
    <w:rsid w:val="00A20684"/>
    <w:rsid w:val="00A33E3D"/>
    <w:rsid w:val="00A341F3"/>
    <w:rsid w:val="00A4631B"/>
    <w:rsid w:val="00A5650B"/>
    <w:rsid w:val="00A767A6"/>
    <w:rsid w:val="00A93F56"/>
    <w:rsid w:val="00AA50BC"/>
    <w:rsid w:val="00AA68EA"/>
    <w:rsid w:val="00AB4E4B"/>
    <w:rsid w:val="00AC6960"/>
    <w:rsid w:val="00AE0587"/>
    <w:rsid w:val="00AE7E4F"/>
    <w:rsid w:val="00B00FBB"/>
    <w:rsid w:val="00B22D75"/>
    <w:rsid w:val="00B50260"/>
    <w:rsid w:val="00B5419D"/>
    <w:rsid w:val="00B54C6C"/>
    <w:rsid w:val="00B633A2"/>
    <w:rsid w:val="00B7347A"/>
    <w:rsid w:val="00B845AD"/>
    <w:rsid w:val="00B86500"/>
    <w:rsid w:val="00B96036"/>
    <w:rsid w:val="00BB6739"/>
    <w:rsid w:val="00BE50EC"/>
    <w:rsid w:val="00C24F37"/>
    <w:rsid w:val="00C3009C"/>
    <w:rsid w:val="00C322C7"/>
    <w:rsid w:val="00C405AB"/>
    <w:rsid w:val="00C55534"/>
    <w:rsid w:val="00C6571C"/>
    <w:rsid w:val="00C75628"/>
    <w:rsid w:val="00C87884"/>
    <w:rsid w:val="00C94DA6"/>
    <w:rsid w:val="00CB6029"/>
    <w:rsid w:val="00CC4398"/>
    <w:rsid w:val="00CE4CF3"/>
    <w:rsid w:val="00CE5612"/>
    <w:rsid w:val="00D114C4"/>
    <w:rsid w:val="00D142CB"/>
    <w:rsid w:val="00D17EAC"/>
    <w:rsid w:val="00D35943"/>
    <w:rsid w:val="00D443E1"/>
    <w:rsid w:val="00D614FA"/>
    <w:rsid w:val="00D74190"/>
    <w:rsid w:val="00D8574C"/>
    <w:rsid w:val="00D91617"/>
    <w:rsid w:val="00D94D23"/>
    <w:rsid w:val="00DB393E"/>
    <w:rsid w:val="00DD3023"/>
    <w:rsid w:val="00DD6137"/>
    <w:rsid w:val="00DF49D1"/>
    <w:rsid w:val="00DF6580"/>
    <w:rsid w:val="00DF7DB2"/>
    <w:rsid w:val="00E03B8A"/>
    <w:rsid w:val="00E03CF0"/>
    <w:rsid w:val="00E13F02"/>
    <w:rsid w:val="00E20535"/>
    <w:rsid w:val="00E31B23"/>
    <w:rsid w:val="00E33559"/>
    <w:rsid w:val="00E40A6D"/>
    <w:rsid w:val="00E47D1A"/>
    <w:rsid w:val="00E56503"/>
    <w:rsid w:val="00E80535"/>
    <w:rsid w:val="00E91DF9"/>
    <w:rsid w:val="00E93BFD"/>
    <w:rsid w:val="00EA144D"/>
    <w:rsid w:val="00EA6575"/>
    <w:rsid w:val="00EB242D"/>
    <w:rsid w:val="00EC094F"/>
    <w:rsid w:val="00EC39D9"/>
    <w:rsid w:val="00EC62E1"/>
    <w:rsid w:val="00ED4990"/>
    <w:rsid w:val="00ED7D77"/>
    <w:rsid w:val="00EE0F94"/>
    <w:rsid w:val="00F00530"/>
    <w:rsid w:val="00F15E92"/>
    <w:rsid w:val="00F21B04"/>
    <w:rsid w:val="00F3070E"/>
    <w:rsid w:val="00F31540"/>
    <w:rsid w:val="00F42B92"/>
    <w:rsid w:val="00F52A0A"/>
    <w:rsid w:val="00F577AE"/>
    <w:rsid w:val="00F835B3"/>
    <w:rsid w:val="00F95DF1"/>
    <w:rsid w:val="00FA10BB"/>
    <w:rsid w:val="00FA1E60"/>
    <w:rsid w:val="00FA2A61"/>
    <w:rsid w:val="00FB5CF0"/>
    <w:rsid w:val="00FC1D0E"/>
    <w:rsid w:val="00FD7835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26F1-61E6-4B2D-9BDF-500B25FE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42</Pages>
  <Words>8818</Words>
  <Characters>5026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9-05-16T08:09:00Z</cp:lastPrinted>
  <dcterms:created xsi:type="dcterms:W3CDTF">2017-06-02T06:16:00Z</dcterms:created>
  <dcterms:modified xsi:type="dcterms:W3CDTF">2019-07-30T11:48:00Z</dcterms:modified>
</cp:coreProperties>
</file>